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268"/>
        <w:tblW w:w="1035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530"/>
        <w:gridCol w:w="238"/>
        <w:gridCol w:w="2530"/>
        <w:gridCol w:w="2530"/>
      </w:tblGrid>
      <w:tr w:rsidR="0092275B" w:rsidRPr="004035B4" w14:paraId="30F40B2E" w14:textId="77777777" w:rsidTr="00950D3A">
        <w:trPr>
          <w:trHeight w:hRule="exact" w:val="202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92275B" w:rsidRPr="004035B4" w14:paraId="7135ED21" w14:textId="77777777" w:rsidTr="001E0A92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CFF8248" w14:textId="43EA0B02" w:rsidR="0092275B" w:rsidRPr="004035B4" w:rsidRDefault="0092275B" w:rsidP="007248D6">
                  <w:pPr>
                    <w:pStyle w:val="Month"/>
                  </w:pPr>
                  <w:r>
                    <w:t xml:space="preserve">AUGUST </w:t>
                  </w:r>
                  <w:r w:rsidR="00AF5500">
                    <w:t>‘</w:t>
                  </w:r>
                  <w:r w:rsidR="00AC4D6D">
                    <w:t>2</w:t>
                  </w:r>
                  <w:r w:rsidR="00394F36">
                    <w:t>6</w:t>
                  </w:r>
                </w:p>
              </w:tc>
            </w:tr>
            <w:tr w:rsidR="0092275B" w:rsidRPr="004035B4" w14:paraId="22534A09" w14:textId="77777777" w:rsidTr="00950D3A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6F743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D88AF3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75C4E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7CCF84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1B0C1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569F9F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689DB" w14:textId="77777777" w:rsidR="0092275B" w:rsidRPr="004035B4" w:rsidRDefault="0092275B" w:rsidP="0092275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676B2EFD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4C0CF0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9952F1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FB5DB" w14:textId="7576433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C03EEB" w14:textId="75205BFF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A853A" w14:textId="69F4C3E1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5E353" w14:textId="671EB305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BEDE83" w14:textId="26F9260F" w:rsidR="00394F36" w:rsidRPr="004816B1" w:rsidRDefault="00394F36" w:rsidP="00394F36">
                  <w:pPr>
                    <w:pStyle w:val="Daysoftheweek"/>
                  </w:pPr>
                  <w:r w:rsidRPr="00A17EBC">
                    <w:t>1</w:t>
                  </w:r>
                </w:p>
              </w:tc>
            </w:tr>
            <w:tr w:rsidR="00394F36" w:rsidRPr="004035B4" w14:paraId="078C1404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F6933A" w14:textId="119AD7B2" w:rsidR="00394F36" w:rsidRPr="004816B1" w:rsidRDefault="00394F36" w:rsidP="00394F36">
                  <w:pPr>
                    <w:pStyle w:val="Daysoftheweek"/>
                  </w:pPr>
                  <w:r w:rsidRPr="008A15DA"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7AE074" w14:textId="5F60898E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18774" w14:textId="69A10F81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B6214B" w14:textId="48C65EF0" w:rsidR="00394F36" w:rsidRPr="004816B1" w:rsidRDefault="00394F36" w:rsidP="00394F36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7FDE9" w14:textId="72F8A498" w:rsidR="00394F36" w:rsidRPr="004816B1" w:rsidRDefault="00394F36" w:rsidP="00394F36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487F1" w14:textId="75C2B4B5" w:rsidR="00394F36" w:rsidRPr="004816B1" w:rsidRDefault="00394F36" w:rsidP="00394F3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202083" w14:textId="6C47D529" w:rsidR="00394F36" w:rsidRPr="004816B1" w:rsidRDefault="00394F36" w:rsidP="00394F36">
                  <w:pPr>
                    <w:pStyle w:val="Daysoftheweek"/>
                  </w:pPr>
                  <w:r w:rsidRPr="00A17EBC">
                    <w:t>8</w:t>
                  </w:r>
                </w:p>
              </w:tc>
            </w:tr>
            <w:tr w:rsidR="00394F36" w:rsidRPr="004035B4" w14:paraId="539DF69E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E88970" w14:textId="409A59DC" w:rsidR="00394F36" w:rsidRPr="004816B1" w:rsidRDefault="00394F36" w:rsidP="00394F36">
                  <w:pPr>
                    <w:pStyle w:val="Daysoftheweek"/>
                  </w:pPr>
                  <w:r w:rsidRPr="008A15DA"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D5911" w14:textId="5CA86DC7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7EB0AC" w14:textId="3B3E361C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4CABFA" w14:textId="33330CF8" w:rsidR="00394F36" w:rsidRPr="008C29B4" w:rsidRDefault="00394F36" w:rsidP="00394F36">
                  <w:pPr>
                    <w:pStyle w:val="Daysoftheweek"/>
                    <w:rPr>
                      <w:bCs w:val="0"/>
                      <w:color w:val="000000" w:themeColor="text1"/>
                      <w:highlight w:val="red"/>
                    </w:rPr>
                  </w:pPr>
                  <w:r w:rsidRPr="008C29B4">
                    <w:rPr>
                      <w:rFonts w:cs="Georgia"/>
                      <w:bCs w:val="0"/>
                      <w:color w:val="FF0000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E421A" w14:textId="4092DBED" w:rsidR="00394F36" w:rsidRPr="004816B1" w:rsidRDefault="00394F36" w:rsidP="00394F36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AC6B3" w14:textId="2DC70246" w:rsidR="00394F36" w:rsidRPr="004816B1" w:rsidRDefault="00394F36" w:rsidP="00394F36">
                  <w:pPr>
                    <w:pStyle w:val="Daysoftheweek"/>
                  </w:pPr>
                  <w:r w:rsidRPr="000C4AF8">
                    <w:rPr>
                      <w:color w:val="002060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D5800C" w14:textId="444AA058" w:rsidR="00394F36" w:rsidRPr="004816B1" w:rsidRDefault="00394F36" w:rsidP="00394F36">
                  <w:pPr>
                    <w:pStyle w:val="Daysoftheweek"/>
                  </w:pPr>
                  <w:r w:rsidRPr="00A17EBC">
                    <w:t>15</w:t>
                  </w:r>
                </w:p>
              </w:tc>
            </w:tr>
            <w:tr w:rsidR="00394F36" w:rsidRPr="004035B4" w14:paraId="4B97ED3E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0AF652" w14:textId="6683C952" w:rsidR="00394F36" w:rsidRPr="004816B1" w:rsidRDefault="00394F36" w:rsidP="00394F36">
                  <w:pPr>
                    <w:pStyle w:val="Daysoftheweek"/>
                  </w:pPr>
                  <w:r w:rsidRPr="008A15DA"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8A05A" w14:textId="6F47EF4B" w:rsidR="00394F36" w:rsidRPr="00662B6F" w:rsidRDefault="00394F36" w:rsidP="00394F36">
                  <w:pPr>
                    <w:pStyle w:val="Daysoftheweek"/>
                    <w:rPr>
                      <w:color w:val="FFC000"/>
                    </w:rPr>
                  </w:pPr>
                  <w:r w:rsidRPr="00662B6F">
                    <w:rPr>
                      <w:rFonts w:cs="Georgia"/>
                      <w:color w:val="FFC000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C5A36" w14:textId="57B41FDA" w:rsidR="00394F36" w:rsidRPr="008C29B4" w:rsidRDefault="00394F36" w:rsidP="00394F36">
                  <w:pPr>
                    <w:pStyle w:val="Daysoftheweek"/>
                    <w:rPr>
                      <w:color w:val="0070C0"/>
                    </w:rPr>
                  </w:pPr>
                  <w:r w:rsidRPr="008C29B4">
                    <w:rPr>
                      <w:rFonts w:cs="Georgia"/>
                      <w:color w:val="0070C0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2DA853" w14:textId="353D2C17" w:rsidR="00394F36" w:rsidRPr="008C29B4" w:rsidRDefault="00394F36" w:rsidP="00394F36">
                  <w:pPr>
                    <w:pStyle w:val="Daysoftheweek"/>
                    <w:rPr>
                      <w:color w:val="0070C0"/>
                    </w:rPr>
                  </w:pPr>
                  <w:r w:rsidRPr="008C29B4">
                    <w:rPr>
                      <w:rFonts w:cs="Georgia"/>
                      <w:bCs w:val="0"/>
                      <w:color w:val="0070C0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F68C6" w14:textId="21BDC686" w:rsidR="00394F36" w:rsidRPr="008C29B4" w:rsidRDefault="00394F36" w:rsidP="00394F36">
                  <w:pPr>
                    <w:pStyle w:val="Daysoftheweek"/>
                    <w:rPr>
                      <w:color w:val="0070C0"/>
                    </w:rPr>
                  </w:pPr>
                  <w:r w:rsidRPr="008C29B4">
                    <w:rPr>
                      <w:rFonts w:cs="Georgia"/>
                      <w:bCs w:val="0"/>
                      <w:color w:val="0070C0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8327B4" w14:textId="2B439B61" w:rsidR="00394F36" w:rsidRPr="004816B1" w:rsidRDefault="00394F36" w:rsidP="00394F3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9711EF" w14:textId="09E82A12" w:rsidR="00394F36" w:rsidRPr="004816B1" w:rsidRDefault="00394F36" w:rsidP="00394F36">
                  <w:pPr>
                    <w:pStyle w:val="Daysoftheweek"/>
                  </w:pPr>
                  <w:r w:rsidRPr="00A17EBC">
                    <w:t>22</w:t>
                  </w:r>
                </w:p>
              </w:tc>
            </w:tr>
            <w:tr w:rsidR="00394F36" w:rsidRPr="004035B4" w14:paraId="5A2D0909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754143" w14:textId="4047AE44" w:rsidR="00394F36" w:rsidRPr="004816B1" w:rsidRDefault="00394F36" w:rsidP="00394F36">
                  <w:pPr>
                    <w:pStyle w:val="Daysoftheweek"/>
                  </w:pPr>
                  <w:r w:rsidRPr="008A15DA"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5563BC" w14:textId="15DEED78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DFE635" w14:textId="19E4ED0C" w:rsidR="00394F36" w:rsidRPr="004816B1" w:rsidRDefault="00394F36" w:rsidP="00394F36">
                  <w:pPr>
                    <w:pStyle w:val="Daysoftheweek"/>
                  </w:pPr>
                  <w:r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8F60F6" w14:textId="4194B4D2" w:rsidR="00394F36" w:rsidRPr="004816B1" w:rsidRDefault="00394F36" w:rsidP="00394F36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8791D0" w14:textId="1E2E41FE" w:rsidR="00394F36" w:rsidRPr="004816B1" w:rsidRDefault="00394F36" w:rsidP="00394F36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1A73D" w14:textId="61B44B0E" w:rsidR="00394F36" w:rsidRPr="004816B1" w:rsidRDefault="00394F36" w:rsidP="00394F36">
                  <w:pPr>
                    <w:pStyle w:val="Daysoftheweek"/>
                  </w:pPr>
                  <w:r w:rsidRPr="000C4AF8">
                    <w:rPr>
                      <w:color w:val="002060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A99E5C" w14:textId="6E446518" w:rsidR="00394F36" w:rsidRPr="004816B1" w:rsidRDefault="00394F36" w:rsidP="00394F36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394F36" w:rsidRPr="004035B4" w14:paraId="30626E2B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C08167" w14:textId="5398B9A7" w:rsidR="00394F36" w:rsidRPr="004816B1" w:rsidRDefault="00394F36" w:rsidP="00394F36">
                  <w:pPr>
                    <w:pStyle w:val="Daysoftheweek"/>
                  </w:pPr>
                  <w:r w:rsidRPr="008A15DA"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310BCF" w14:textId="044FEEFE" w:rsidR="00394F36" w:rsidRPr="004816B1" w:rsidRDefault="00394F36" w:rsidP="00394F3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9ED14E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04D4A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31F350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01F53" w14:textId="77777777" w:rsidR="00394F36" w:rsidRPr="004816B1" w:rsidRDefault="00394F36" w:rsidP="00394F36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CE9623" w14:textId="77777777" w:rsidR="00394F36" w:rsidRPr="004816B1" w:rsidRDefault="00394F36" w:rsidP="00394F36">
                  <w:pPr>
                    <w:pStyle w:val="Daysoftheweek"/>
                  </w:pPr>
                </w:p>
              </w:tc>
            </w:tr>
          </w:tbl>
          <w:p w14:paraId="4B293CF7" w14:textId="77777777" w:rsidR="0092275B" w:rsidRPr="00535357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4089D66" w14:textId="721612A2" w:rsidR="0092275B" w:rsidRPr="00E65BA5" w:rsidRDefault="00E5574E" w:rsidP="0092275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65BA5">
              <w:rPr>
                <w:b/>
                <w:bCs/>
                <w:color w:val="FF0000"/>
                <w:sz w:val="16"/>
                <w:szCs w:val="16"/>
              </w:rPr>
              <w:t>12 Executive Council Meeting</w:t>
            </w:r>
          </w:p>
          <w:p w14:paraId="47A997BA" w14:textId="77777777" w:rsidR="00E5574E" w:rsidRDefault="00E5574E" w:rsidP="0092275B">
            <w:pPr>
              <w:rPr>
                <w:b/>
                <w:bCs/>
                <w:color w:val="00B0F0"/>
                <w:sz w:val="16"/>
                <w:szCs w:val="16"/>
              </w:rPr>
            </w:pPr>
            <w:r w:rsidRPr="005E6AA8">
              <w:rPr>
                <w:b/>
                <w:bCs/>
                <w:color w:val="00B0F0"/>
                <w:sz w:val="16"/>
                <w:szCs w:val="16"/>
              </w:rPr>
              <w:t>18-20 NYSUT Summer conference</w:t>
            </w:r>
          </w:p>
          <w:p w14:paraId="1B7ABD5F" w14:textId="3EAEF4DA" w:rsidR="00662B6F" w:rsidRPr="00E65BA5" w:rsidRDefault="00662B6F" w:rsidP="0092275B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E65BA5">
              <w:rPr>
                <w:b/>
                <w:bCs/>
                <w:color w:val="FFC000"/>
                <w:sz w:val="16"/>
                <w:szCs w:val="16"/>
              </w:rPr>
              <w:t>17 BOE Board Meeting</w:t>
            </w:r>
          </w:p>
          <w:p w14:paraId="42F93697" w14:textId="27293BF6" w:rsidR="00DE5D00" w:rsidRPr="00376296" w:rsidRDefault="00DE5D00" w:rsidP="0092275B">
            <w:pPr>
              <w:rPr>
                <w:b/>
                <w:bCs/>
                <w:color w:val="C45911" w:themeColor="accent2" w:themeShade="BF"/>
                <w:sz w:val="16"/>
                <w:szCs w:val="16"/>
              </w:rPr>
            </w:pPr>
            <w:r w:rsidRPr="00376296">
              <w:rPr>
                <w:b/>
                <w:bCs/>
                <w:color w:val="C45911" w:themeColor="accent2" w:themeShade="BF"/>
                <w:sz w:val="16"/>
                <w:szCs w:val="16"/>
              </w:rPr>
              <w:t>14</w:t>
            </w:r>
            <w:r w:rsidR="000C4AF8" w:rsidRPr="00376296">
              <w:rPr>
                <w:b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  <w:r w:rsidR="00A838F3" w:rsidRPr="00376296">
              <w:rPr>
                <w:b/>
                <w:bCs/>
                <w:color w:val="C45911" w:themeColor="accent2" w:themeShade="BF"/>
                <w:sz w:val="16"/>
                <w:szCs w:val="16"/>
              </w:rPr>
              <w:t xml:space="preserve">&amp; 28 </w:t>
            </w:r>
            <w:r w:rsidR="000C4AF8" w:rsidRPr="00376296">
              <w:rPr>
                <w:b/>
                <w:bCs/>
                <w:color w:val="C45911" w:themeColor="accent2" w:themeShade="BF"/>
                <w:sz w:val="16"/>
                <w:szCs w:val="16"/>
              </w:rPr>
              <w:t>Pay Day</w:t>
            </w:r>
          </w:p>
          <w:p w14:paraId="0814A54D" w14:textId="73EE20A9" w:rsidR="000C4AF8" w:rsidRPr="00E5574E" w:rsidRDefault="000C4AF8" w:rsidP="009227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163F16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9018E6" w:rsidRPr="004035B4" w14:paraId="0266BFE6" w14:textId="77777777" w:rsidTr="00CD505A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F7EE6BD" w14:textId="1617F5DC" w:rsidR="009018E6" w:rsidRPr="004035B4" w:rsidRDefault="009018E6" w:rsidP="005F2F57">
                  <w:pPr>
                    <w:pStyle w:val="Month"/>
                  </w:pPr>
                  <w:r w:rsidRPr="004035B4">
                    <w:t xml:space="preserve">FEBRUARY </w:t>
                  </w:r>
                  <w:r w:rsidR="00AF5500">
                    <w:t>‘</w:t>
                  </w:r>
                  <w:r w:rsidR="00B723A3">
                    <w:t>2</w:t>
                  </w:r>
                  <w:r w:rsidR="00394F36">
                    <w:t>7</w:t>
                  </w:r>
                </w:p>
              </w:tc>
            </w:tr>
            <w:tr w:rsidR="009018E6" w:rsidRPr="004035B4" w14:paraId="2144ECA6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DC88DC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97B4381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8D985B4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EB1C10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5A06B33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3D781D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35E2A7" w14:textId="77777777" w:rsidR="009018E6" w:rsidRPr="004035B4" w:rsidRDefault="009018E6" w:rsidP="009018E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4991BBCC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C3756D2" w14:textId="31860E0D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20AB12C" w14:textId="6E86DE4D" w:rsidR="00394F36" w:rsidRPr="001E0422" w:rsidRDefault="00394F36" w:rsidP="00394F3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3BBAA1" w14:textId="10EE1AFF" w:rsidR="00394F36" w:rsidRPr="001E0422" w:rsidRDefault="00394F36" w:rsidP="00394F3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737D92" w14:textId="08649433" w:rsidR="00394F36" w:rsidRPr="001E0422" w:rsidRDefault="00394F36" w:rsidP="00394F3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6A4FDAA" w14:textId="3939157F" w:rsidR="00394F36" w:rsidRPr="001E0422" w:rsidRDefault="00394F36" w:rsidP="00394F3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2A4425E" w14:textId="6B91443E" w:rsidR="00394F36" w:rsidRPr="001E0422" w:rsidRDefault="00394F36" w:rsidP="00394F3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292ECC3" w14:textId="31A55590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394F36" w:rsidRPr="004035B4" w14:paraId="72929DB4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6DE5B78" w14:textId="062097DF" w:rsidR="00394F36" w:rsidRPr="001E0422" w:rsidRDefault="00394F36" w:rsidP="00394F3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680D0B" w14:textId="5DECC4FB" w:rsidR="00394F36" w:rsidRPr="001E0422" w:rsidRDefault="00394F36" w:rsidP="00394F36">
                  <w:pPr>
                    <w:pStyle w:val="Daysoftheweek"/>
                  </w:pPr>
                  <w:r w:rsidRPr="00AB7631">
                    <w:rPr>
                      <w:color w:val="FFC000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1C941F9" w14:textId="465B40AA" w:rsidR="00394F36" w:rsidRPr="001E0422" w:rsidRDefault="00394F36" w:rsidP="00394F3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F4EBA3" w14:textId="042787AE" w:rsidR="00394F36" w:rsidRPr="001E0422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0A18E" w14:textId="654F335B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2C085" w14:textId="76C0F58C" w:rsidR="00394F36" w:rsidRPr="001E0422" w:rsidRDefault="00394F36" w:rsidP="00394F36">
                  <w:pPr>
                    <w:pStyle w:val="Daysoftheweek"/>
                  </w:pPr>
                  <w:r w:rsidRPr="00376296">
                    <w:rPr>
                      <w:color w:val="C45911" w:themeColor="accent2" w:themeShade="BF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9E0726D" w14:textId="7C646214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394F36" w:rsidRPr="004035B4" w14:paraId="34145B4A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B907FC" w14:textId="3233221A" w:rsidR="00394F36" w:rsidRPr="001E0422" w:rsidRDefault="00394F36" w:rsidP="00394F3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7449A8" w14:textId="72E10D0B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E3A764B" w14:textId="292BAFB5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D8E0ED" w14:textId="07A3887F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39E173" w14:textId="5D5DB9A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18AF4A2" w14:textId="310B760E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AD7CE5C" w14:textId="27F2F96E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394F36" w:rsidRPr="004035B4" w14:paraId="29626060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BFF04BF" w14:textId="521DD968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65C537" w14:textId="19F5B2A3" w:rsidR="00394F36" w:rsidRPr="001E0422" w:rsidRDefault="00394F36" w:rsidP="00394F3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84BA0CD" w14:textId="1317C78A" w:rsidR="00394F36" w:rsidRPr="001E0422" w:rsidRDefault="00394F36" w:rsidP="00394F3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864BFCD" w14:textId="6FCABF23" w:rsidR="00394F36" w:rsidRPr="001E0422" w:rsidRDefault="00394F36" w:rsidP="00394F3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C1EE174" w14:textId="19E480D1" w:rsidR="00394F36" w:rsidRPr="001E0422" w:rsidRDefault="00394F36" w:rsidP="00394F3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BC1201" w14:textId="0B0B2339" w:rsidR="00394F36" w:rsidRPr="001E0422" w:rsidRDefault="00394F36" w:rsidP="00394F36">
                  <w:pPr>
                    <w:pStyle w:val="Daysoftheweek"/>
                  </w:pPr>
                  <w:r w:rsidRPr="00376296">
                    <w:rPr>
                      <w:color w:val="C45911" w:themeColor="accent2" w:themeShade="BF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50B9BBD" w14:textId="187E35CE" w:rsidR="00394F36" w:rsidRPr="001E0422" w:rsidRDefault="00394F36" w:rsidP="00394F36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394F36" w:rsidRPr="004035B4" w14:paraId="09517D1D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E181DFD" w14:textId="3CE2D21D" w:rsidR="00394F36" w:rsidRPr="001E0422" w:rsidRDefault="00394F36" w:rsidP="00394F3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4347F4" w14:textId="407A8D1B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2C3BB3" w14:textId="71DCD8EA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FB169F" w14:textId="2104EDEB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09FAE60" w14:textId="23522292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8F15FD5" w14:textId="531D3A4B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EF648BE" w14:textId="4A991D01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5EAE4F37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6397E15" w14:textId="77777777" w:rsidR="00394F36" w:rsidRPr="00360A02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A6961D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D9B000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41C531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F36D6CB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5DB1C77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1DFB84D" w14:textId="77777777" w:rsidR="00394F36" w:rsidRPr="00360A02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021EABD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8F870C4" w14:textId="77777777" w:rsidR="00AD1B46" w:rsidRDefault="00AD1B46" w:rsidP="005F2F57">
            <w:pPr>
              <w:rPr>
                <w:rStyle w:val="CalendarInformationBoldChar"/>
                <w:sz w:val="16"/>
                <w:szCs w:val="16"/>
              </w:rPr>
            </w:pPr>
          </w:p>
          <w:p w14:paraId="532062CF" w14:textId="4D62307A" w:rsidR="00AB7631" w:rsidRPr="00AB7631" w:rsidRDefault="00AB7631" w:rsidP="005F2F57">
            <w:pPr>
              <w:rPr>
                <w:rStyle w:val="CalendarInformationBoldChar"/>
                <w:color w:val="FFC000"/>
                <w:sz w:val="16"/>
                <w:szCs w:val="16"/>
              </w:rPr>
            </w:pPr>
            <w:r>
              <w:rPr>
                <w:rStyle w:val="CalendarInformationBoldChar"/>
                <w:color w:val="FFC000"/>
                <w:sz w:val="16"/>
                <w:szCs w:val="16"/>
              </w:rPr>
              <w:t>8 BOE Board Meeting</w:t>
            </w:r>
          </w:p>
          <w:p w14:paraId="70B85DE7" w14:textId="359C9582" w:rsidR="00AD1B46" w:rsidRPr="005E6AA8" w:rsidRDefault="00AD1B46" w:rsidP="005F2F57">
            <w:pPr>
              <w:rPr>
                <w:rStyle w:val="CalendarInformationBoldChar"/>
                <w:color w:val="FF0000"/>
                <w:sz w:val="16"/>
                <w:szCs w:val="16"/>
              </w:rPr>
            </w:pPr>
            <w:r w:rsidRPr="005E6AA8">
              <w:rPr>
                <w:rStyle w:val="CalendarInformationBoldChar"/>
                <w:color w:val="FF0000"/>
                <w:sz w:val="16"/>
                <w:szCs w:val="16"/>
              </w:rPr>
              <w:t>10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 xml:space="preserve"> Executive Council Meeting</w:t>
            </w:r>
          </w:p>
          <w:p w14:paraId="555F4B42" w14:textId="77777777" w:rsidR="0092275B" w:rsidRDefault="007147A5" w:rsidP="005F2F57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</w:rPr>
              <w:t>1</w:t>
            </w:r>
            <w:r w:rsidR="00394F36" w:rsidRPr="005E6AA8">
              <w:rPr>
                <w:rStyle w:val="CalendarInformationBoldChar"/>
                <w:color w:val="7030A0"/>
                <w:sz w:val="16"/>
                <w:szCs w:val="16"/>
              </w:rPr>
              <w:t>5</w:t>
            </w:r>
            <w:r w:rsidR="00674E9F" w:rsidRPr="005E6AA8">
              <w:rPr>
                <w:color w:val="7030A0"/>
              </w:rPr>
              <w:t>-</w:t>
            </w:r>
            <w:r w:rsidR="00674E9F" w:rsidRPr="005E6AA8">
              <w:rPr>
                <w:b/>
                <w:bCs/>
                <w:color w:val="7030A0"/>
                <w:sz w:val="16"/>
                <w:szCs w:val="16"/>
              </w:rPr>
              <w:t>1</w:t>
            </w:r>
            <w:r w:rsidR="005E6AA8">
              <w:rPr>
                <w:b/>
                <w:bCs/>
                <w:color w:val="7030A0"/>
                <w:sz w:val="16"/>
                <w:szCs w:val="16"/>
              </w:rPr>
              <w:t>9</w:t>
            </w:r>
            <w:r w:rsidR="00674E9F" w:rsidRPr="005E6AA8">
              <w:rPr>
                <w:b/>
                <w:bCs/>
                <w:color w:val="7030A0"/>
                <w:sz w:val="16"/>
                <w:szCs w:val="16"/>
              </w:rPr>
              <w:t xml:space="preserve"> President’s Week Recess</w:t>
            </w:r>
          </w:p>
          <w:p w14:paraId="103734DF" w14:textId="4B637137" w:rsidR="00376296" w:rsidRPr="00674E9F" w:rsidRDefault="00376296" w:rsidP="005F2F57">
            <w:pPr>
              <w:rPr>
                <w:b/>
                <w:bCs/>
                <w:sz w:val="16"/>
                <w:szCs w:val="16"/>
              </w:rPr>
            </w:pPr>
            <w:r w:rsidRPr="00376296">
              <w:rPr>
                <w:b/>
                <w:bCs/>
                <w:color w:val="C45911" w:themeColor="accent2" w:themeShade="BF"/>
                <w:sz w:val="16"/>
                <w:szCs w:val="16"/>
              </w:rPr>
              <w:t>12 &amp; 26 Pay Day</w:t>
            </w:r>
          </w:p>
        </w:tc>
      </w:tr>
      <w:tr w:rsidR="0092275B" w:rsidRPr="004035B4" w14:paraId="6204E85E" w14:textId="77777777" w:rsidTr="00950D3A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5DB815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F6BC556" w14:textId="77777777" w:rsidR="0092275B" w:rsidRPr="004035B4" w:rsidRDefault="0092275B" w:rsidP="0092275B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47E4790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B8C388E" w14:textId="77777777" w:rsidR="0092275B" w:rsidRPr="004035B4" w:rsidRDefault="0092275B" w:rsidP="0092275B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625FE0" w14:textId="77777777" w:rsidR="0092275B" w:rsidRPr="004035B4" w:rsidRDefault="0092275B" w:rsidP="0092275B"/>
        </w:tc>
      </w:tr>
      <w:tr w:rsidR="0092275B" w:rsidRPr="004035B4" w14:paraId="41D2B47D" w14:textId="77777777" w:rsidTr="00950D3A">
        <w:trPr>
          <w:trHeight w:hRule="exact" w:val="198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5B6A46" w:rsidRPr="004035B4" w14:paraId="2426ED96" w14:textId="77777777" w:rsidTr="008A6B09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8" w:space="0" w:color="auto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1534FBD" w14:textId="7FAC0AC7" w:rsidR="005B6A46" w:rsidRPr="004035B4" w:rsidRDefault="005B6A46" w:rsidP="007147A5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</w:t>
                  </w:r>
                  <w:r w:rsidR="00AF5500">
                    <w:t>‘</w:t>
                  </w:r>
                  <w:r w:rsidR="00AC4D6D">
                    <w:t>2</w:t>
                  </w:r>
                  <w:r w:rsidR="00394F36">
                    <w:t>6</w:t>
                  </w:r>
                </w:p>
              </w:tc>
            </w:tr>
            <w:tr w:rsidR="005B6A46" w:rsidRPr="004035B4" w14:paraId="59DF8294" w14:textId="77777777" w:rsidTr="008A6B09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4756AF0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942BB1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5CE91C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67BFC5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34D848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5A3BB1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AB0C0C1" w14:textId="77777777" w:rsidR="005B6A46" w:rsidRPr="004035B4" w:rsidRDefault="005B6A46" w:rsidP="005B6A4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68C1DE32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6EA15921" w14:textId="0A0ADE2B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E5405F" w14:textId="594FFD2E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E3603D" w14:textId="788A8636" w:rsidR="00394F36" w:rsidRPr="005E6AA8" w:rsidRDefault="00394F36" w:rsidP="00394F36">
                  <w:pPr>
                    <w:pStyle w:val="Daysoftheweek"/>
                    <w:rPr>
                      <w:color w:val="00B050"/>
                    </w:rPr>
                  </w:pPr>
                  <w:r w:rsidRPr="005E6AA8">
                    <w:rPr>
                      <w:color w:val="00B050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EFFB4B" w14:textId="754BD121" w:rsidR="00394F36" w:rsidRPr="005E6AA8" w:rsidRDefault="00394F36" w:rsidP="00394F36">
                  <w:pPr>
                    <w:pStyle w:val="Daysoftheweek"/>
                    <w:rPr>
                      <w:color w:val="00B050"/>
                    </w:rPr>
                  </w:pPr>
                  <w:r w:rsidRPr="005E6AA8">
                    <w:rPr>
                      <w:color w:val="00B050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886540" w14:textId="78A2E794" w:rsidR="00394F36" w:rsidRPr="005E6AA8" w:rsidRDefault="00394F36" w:rsidP="00394F36">
                  <w:pPr>
                    <w:pStyle w:val="Daysoftheweek"/>
                    <w:rPr>
                      <w:color w:val="00B050"/>
                    </w:rPr>
                  </w:pPr>
                  <w:r w:rsidRPr="005E6AA8">
                    <w:rPr>
                      <w:color w:val="00B050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A155DD" w14:textId="1C9B1E11" w:rsidR="00394F36" w:rsidRPr="001E0422" w:rsidRDefault="00394F36" w:rsidP="00394F3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6C67E4D0" w14:textId="10C94008" w:rsidR="00394F36" w:rsidRPr="001E0422" w:rsidRDefault="00394F36" w:rsidP="00394F36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394F36" w:rsidRPr="004035B4" w14:paraId="66E8E35E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70760DE3" w14:textId="6FA846BF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FFA29D" w14:textId="13AA3020" w:rsidR="00394F36" w:rsidRPr="001E0422" w:rsidRDefault="00394F36" w:rsidP="00394F3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0E69A2" w14:textId="0304FE77" w:rsidR="00394F36" w:rsidRPr="001E0422" w:rsidRDefault="00394F36" w:rsidP="00394F36">
                  <w:pPr>
                    <w:pStyle w:val="Daysoftheweek"/>
                  </w:pPr>
                  <w:r w:rsidRPr="00AD1B46">
                    <w:rPr>
                      <w:highlight w:val="magenta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F7246C" w14:textId="71A2CF9A" w:rsidR="00394F36" w:rsidRPr="001E0422" w:rsidRDefault="00394F36" w:rsidP="00394F3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3D2265" w14:textId="0E0345E1" w:rsidR="00394F36" w:rsidRPr="001E0422" w:rsidRDefault="00394F36" w:rsidP="00394F3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5D4A64" w14:textId="2E9C87C1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5FBC607" w14:textId="0CCB6239" w:rsidR="00394F36" w:rsidRPr="001E0422" w:rsidRDefault="00394F36" w:rsidP="00394F36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394F36" w:rsidRPr="004035B4" w14:paraId="47E627A9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F676B69" w14:textId="25AF0C51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9061F5" w14:textId="7183DFE6" w:rsidR="00394F36" w:rsidRPr="001E0422" w:rsidRDefault="00394F36" w:rsidP="00394F36">
                  <w:pPr>
                    <w:pStyle w:val="Daysoftheweek"/>
                  </w:pPr>
                  <w:r w:rsidRPr="00400098">
                    <w:rPr>
                      <w:color w:val="FFC000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0A9A10" w14:textId="6B31676C" w:rsidR="00394F36" w:rsidRPr="000C4AF8" w:rsidRDefault="00394F36" w:rsidP="00394F36">
                  <w:pPr>
                    <w:pStyle w:val="Daysoftheweek"/>
                    <w:rPr>
                      <w:color w:val="002060"/>
                    </w:rPr>
                  </w:pPr>
                  <w:r w:rsidRPr="000C4AF8">
                    <w:rPr>
                      <w:color w:val="002060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C56281" w14:textId="61599796" w:rsidR="00394F36" w:rsidRPr="008C29B4" w:rsidRDefault="00394F36" w:rsidP="00394F36">
                  <w:pPr>
                    <w:pStyle w:val="Daysoftheweek"/>
                    <w:rPr>
                      <w:highlight w:val="red"/>
                    </w:rPr>
                  </w:pPr>
                  <w:r w:rsidRPr="008C29B4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60D118" w14:textId="45195159" w:rsidR="00394F36" w:rsidRPr="001E0422" w:rsidRDefault="00394F36" w:rsidP="00394F3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4264A6" w14:textId="7752A6D5" w:rsidR="00394F36" w:rsidRPr="001E0422" w:rsidRDefault="00394F36" w:rsidP="00394F3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A1C39E8" w14:textId="350ACC64" w:rsidR="00394F36" w:rsidRPr="001E0422" w:rsidRDefault="00394F36" w:rsidP="00394F36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394F36" w:rsidRPr="004035B4" w14:paraId="7055902D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638C68F1" w14:textId="47784DE0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A2CAA2" w14:textId="7A4FF77C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445D9A" w14:textId="68D6441C" w:rsidR="00394F36" w:rsidRPr="001E0422" w:rsidRDefault="00394F36" w:rsidP="00394F3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C7B1FD" w14:textId="7EFFCDF2" w:rsidR="00394F36" w:rsidRPr="001E0422" w:rsidRDefault="00394F36" w:rsidP="00394F3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0416F7" w14:textId="368CACB5" w:rsidR="00394F36" w:rsidRPr="001E0422" w:rsidRDefault="00394F36" w:rsidP="00394F3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F1FCB0" w14:textId="4DCA75E4" w:rsidR="00394F36" w:rsidRPr="001E0422" w:rsidRDefault="00394F36" w:rsidP="00394F3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77C88C" w14:textId="501DC0C8" w:rsidR="00394F36" w:rsidRPr="001E0422" w:rsidRDefault="00394F36" w:rsidP="00394F36">
                  <w:pPr>
                    <w:pStyle w:val="Daysoftheweek"/>
                  </w:pPr>
                  <w:r>
                    <w:t>26</w:t>
                  </w:r>
                </w:p>
              </w:tc>
            </w:tr>
            <w:tr w:rsidR="00394F36" w:rsidRPr="004035B4" w14:paraId="70C31CBD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D890F14" w14:textId="6D506B08" w:rsidR="00394F36" w:rsidRPr="001E0422" w:rsidRDefault="00394F36" w:rsidP="00394F3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142824" w14:textId="20798875" w:rsidR="00394F36" w:rsidRPr="001E0422" w:rsidRDefault="00394F36" w:rsidP="00394F3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54B78E" w14:textId="7174B523" w:rsidR="00394F36" w:rsidRPr="001E0422" w:rsidRDefault="00394F36" w:rsidP="00394F3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12B18F" w14:textId="2555E83E" w:rsidR="00394F36" w:rsidRPr="001E0422" w:rsidRDefault="00394F36" w:rsidP="00394F36">
                  <w:pPr>
                    <w:pStyle w:val="Daysoftheweek"/>
                  </w:pPr>
                  <w:r w:rsidRPr="000C4AF8">
                    <w:rPr>
                      <w:color w:val="002060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326ECC" w14:textId="48F5E8D5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D17CA0" w14:textId="4E4375DD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3A6CAE9" w14:textId="75E43147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0730C691" w14:textId="77777777" w:rsidTr="008A6B09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8328589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98A73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8121A9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F53FF7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A3ABF6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08F647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EDCC9A6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53E534F" w14:textId="77777777" w:rsidR="0092275B" w:rsidRPr="00535357" w:rsidRDefault="0092275B" w:rsidP="0092275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FF7BC70" w14:textId="75EDF60B" w:rsidR="00AD1B46" w:rsidRPr="005E6AA8" w:rsidRDefault="00AD1B46" w:rsidP="00394F36">
            <w:pPr>
              <w:rPr>
                <w:rStyle w:val="CalendarInformationBoldChar"/>
                <w:color w:val="00B050"/>
                <w:sz w:val="16"/>
                <w:szCs w:val="16"/>
              </w:rPr>
            </w:pPr>
            <w:r w:rsidRPr="005E6AA8">
              <w:rPr>
                <w:rStyle w:val="CalendarInformationBoldChar"/>
                <w:color w:val="00B050"/>
                <w:sz w:val="16"/>
                <w:szCs w:val="16"/>
              </w:rPr>
              <w:t>1-3 Superintendent conference days</w:t>
            </w:r>
          </w:p>
          <w:p w14:paraId="17051ED1" w14:textId="7C0A1363" w:rsidR="0092275B" w:rsidRDefault="009A5053" w:rsidP="00394F36">
            <w:pPr>
              <w:rPr>
                <w:b/>
                <w:bCs/>
              </w:rPr>
            </w:pPr>
            <w:r>
              <w:rPr>
                <w:rStyle w:val="CalendarInformationBoldChar"/>
                <w:sz w:val="16"/>
                <w:szCs w:val="16"/>
              </w:rPr>
              <w:t>0</w:t>
            </w:r>
            <w:r w:rsidR="00394F36">
              <w:rPr>
                <w:rStyle w:val="CalendarInformationBoldChar"/>
                <w:sz w:val="16"/>
                <w:szCs w:val="16"/>
              </w:rPr>
              <w:t>7</w:t>
            </w:r>
            <w:r w:rsidR="0092275B">
              <w:rPr>
                <w:sz w:val="16"/>
                <w:szCs w:val="16"/>
              </w:rPr>
              <w:t xml:space="preserve">  </w:t>
            </w:r>
            <w:hyperlink r:id="rId7" w:history="1">
              <w:r w:rsidR="0092275B" w:rsidRPr="00AD1B46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14:paraId="525B927C" w14:textId="7A92F04D" w:rsidR="00AD1B46" w:rsidRDefault="00AD1B46" w:rsidP="00394F36">
            <w:pPr>
              <w:rPr>
                <w:b/>
                <w:bCs/>
                <w:sz w:val="16"/>
                <w:szCs w:val="16"/>
              </w:rPr>
            </w:pPr>
            <w:r w:rsidRPr="00674E9F">
              <w:rPr>
                <w:b/>
                <w:bCs/>
                <w:sz w:val="16"/>
                <w:szCs w:val="16"/>
              </w:rPr>
              <w:t>08 opening day</w:t>
            </w:r>
          </w:p>
          <w:p w14:paraId="20870F94" w14:textId="367B6F13" w:rsidR="009617C1" w:rsidRPr="00400098" w:rsidRDefault="00400098" w:rsidP="00394F36">
            <w:pPr>
              <w:rPr>
                <w:b/>
                <w:bCs/>
                <w:color w:val="FFC000"/>
                <w:sz w:val="16"/>
                <w:szCs w:val="16"/>
              </w:rPr>
            </w:pPr>
            <w:r>
              <w:rPr>
                <w:b/>
                <w:bCs/>
                <w:color w:val="FFC000"/>
                <w:sz w:val="16"/>
                <w:szCs w:val="16"/>
              </w:rPr>
              <w:t>14 BOE Board meeting</w:t>
            </w:r>
          </w:p>
          <w:p w14:paraId="3E23A68C" w14:textId="77777777" w:rsidR="00E5574E" w:rsidRDefault="00E5574E" w:rsidP="00394F36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E6AA8">
              <w:rPr>
                <w:b/>
                <w:bCs/>
                <w:color w:val="FF0000"/>
                <w:sz w:val="16"/>
                <w:szCs w:val="16"/>
              </w:rPr>
              <w:t>16 Executive Council Meeting</w:t>
            </w:r>
          </w:p>
          <w:p w14:paraId="730EE519" w14:textId="7A23A3EE" w:rsidR="000C4AF8" w:rsidRPr="00E5574E" w:rsidRDefault="000C4AF8" w:rsidP="00394F36">
            <w:pPr>
              <w:rPr>
                <w:b/>
                <w:bCs/>
                <w:sz w:val="16"/>
                <w:szCs w:val="16"/>
              </w:rPr>
            </w:pPr>
            <w:r w:rsidRPr="00672F32">
              <w:rPr>
                <w:b/>
                <w:bCs/>
                <w:color w:val="C45911" w:themeColor="accent2" w:themeShade="BF"/>
                <w:sz w:val="16"/>
                <w:szCs w:val="16"/>
              </w:rPr>
              <w:t>15</w:t>
            </w:r>
            <w:r w:rsidR="00A838F3" w:rsidRPr="00672F32">
              <w:rPr>
                <w:b/>
                <w:bCs/>
                <w:color w:val="C45911" w:themeColor="accent2" w:themeShade="BF"/>
                <w:sz w:val="16"/>
                <w:szCs w:val="16"/>
              </w:rPr>
              <w:t xml:space="preserve"> &amp; 30 Pay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D77E366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765ED7" w:rsidRPr="004035B4" w14:paraId="2190D5DE" w14:textId="77777777" w:rsidTr="00CD505A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B5B8883" w14:textId="24ADFE60" w:rsidR="00765ED7" w:rsidRPr="004035B4" w:rsidRDefault="00765ED7" w:rsidP="007147A5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AF5500">
                    <w:t>‘</w:t>
                  </w:r>
                  <w:r w:rsidR="00B723A3">
                    <w:t>2</w:t>
                  </w:r>
                  <w:r w:rsidR="00394F36">
                    <w:t>7</w:t>
                  </w:r>
                </w:p>
              </w:tc>
            </w:tr>
            <w:tr w:rsidR="00765ED7" w:rsidRPr="004035B4" w14:paraId="7A36C3AD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697C0A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87609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64E80B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26F7B8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F9FBED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4281C5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795820" w14:textId="77777777" w:rsidR="00765ED7" w:rsidRPr="004035B4" w:rsidRDefault="00765ED7" w:rsidP="00765ED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55D56E3C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FDAE06" w14:textId="499201D5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9DE7E" w14:textId="6AC6093B" w:rsidR="00394F36" w:rsidRPr="001E0422" w:rsidRDefault="00394F36" w:rsidP="00394F3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A95819" w14:textId="70C19AB1" w:rsidR="00394F36" w:rsidRPr="001E0422" w:rsidRDefault="00394F36" w:rsidP="00394F3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58622" w14:textId="303C7F68" w:rsidR="00394F36" w:rsidRPr="001E0422" w:rsidRDefault="00394F36" w:rsidP="00394F3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9208" w14:textId="7480EE99" w:rsidR="00394F36" w:rsidRPr="001E0422" w:rsidRDefault="00394F36" w:rsidP="00394F3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4A01EB" w14:textId="06A1CFD8" w:rsidR="00394F36" w:rsidRPr="001E0422" w:rsidRDefault="00394F36" w:rsidP="00394F3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385303" w14:textId="458D79C0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394F36" w:rsidRPr="004035B4" w14:paraId="17BED0A6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F2CCF5" w14:textId="7EA97AFA" w:rsidR="00394F36" w:rsidRPr="001E0422" w:rsidRDefault="00394F36" w:rsidP="00394F3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DD90D" w14:textId="12CDD5E4" w:rsidR="00394F36" w:rsidRPr="001E0422" w:rsidRDefault="00394F36" w:rsidP="00394F36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C9FEB" w14:textId="177CE7A7" w:rsidR="00394F36" w:rsidRPr="001E0422" w:rsidRDefault="00394F36" w:rsidP="00394F3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3FA5D4" w14:textId="157A6606" w:rsidR="00394F36" w:rsidRPr="008C29B4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C99D58" w14:textId="4C287C2E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60A6A" w14:textId="13DA0942" w:rsidR="00394F36" w:rsidRPr="001E0422" w:rsidRDefault="00394F36" w:rsidP="00394F36">
                  <w:pPr>
                    <w:pStyle w:val="Daysoftheweek"/>
                  </w:pPr>
                  <w:r w:rsidRPr="005E6AA8">
                    <w:rPr>
                      <w:color w:val="00B050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EA6F5C" w14:textId="146A8A9B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394F36" w:rsidRPr="004035B4" w14:paraId="710CA50D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573AF0" w14:textId="74108B1E" w:rsidR="00394F36" w:rsidRPr="001E0422" w:rsidRDefault="00394F36" w:rsidP="00394F3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CB95E" w14:textId="13751921" w:rsidR="00394F36" w:rsidRPr="001E0422" w:rsidRDefault="00394F36" w:rsidP="00394F36">
                  <w:pPr>
                    <w:pStyle w:val="Daysoftheweek"/>
                  </w:pPr>
                  <w:r w:rsidRPr="007050BF">
                    <w:rPr>
                      <w:color w:val="C45911" w:themeColor="accent2" w:themeShade="BF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01D1F" w14:textId="72904033" w:rsidR="00394F36" w:rsidRPr="001E0422" w:rsidRDefault="00394F36" w:rsidP="00394F3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9FD2A" w14:textId="3177AEA7" w:rsidR="00394F36" w:rsidRPr="001E0422" w:rsidRDefault="00394F36" w:rsidP="00394F3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1F201" w14:textId="1C22E44E" w:rsidR="00394F36" w:rsidRPr="001E0422" w:rsidRDefault="00394F36" w:rsidP="00394F3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ADB741" w14:textId="0A61367C" w:rsidR="00394F36" w:rsidRPr="001E0422" w:rsidRDefault="00394F36" w:rsidP="00394F3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5BF681" w14:textId="4F17A316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394F36" w:rsidRPr="004035B4" w14:paraId="408BF9BE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24DD09" w14:textId="7FC1854C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4058BE" w14:textId="7A2189C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94CE2" w14:textId="3FBEBA6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276E78" w14:textId="5A6D7F0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5A885" w14:textId="2766C9B8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DEAF43" w14:textId="3E53C226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F678FB" w14:textId="3450AA53" w:rsidR="00394F36" w:rsidRPr="001E0422" w:rsidRDefault="00394F36" w:rsidP="00394F36">
                  <w:pPr>
                    <w:pStyle w:val="Daysoftheweek"/>
                  </w:pPr>
                  <w:r w:rsidRPr="005E6AA8">
                    <w:rPr>
                      <w:color w:val="7030A0"/>
                    </w:rPr>
                    <w:t>27</w:t>
                  </w:r>
                </w:p>
              </w:tc>
            </w:tr>
            <w:tr w:rsidR="00394F36" w:rsidRPr="004035B4" w14:paraId="1ED4589E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F8CF94" w14:textId="27780A55" w:rsidR="00394F36" w:rsidRPr="001E0422" w:rsidRDefault="00394F36" w:rsidP="00394F36">
                  <w:pPr>
                    <w:pStyle w:val="Daysoftheweek"/>
                  </w:pPr>
                  <w:r w:rsidRPr="005E6AA8">
                    <w:rPr>
                      <w:color w:val="7030A0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04DA2" w14:textId="4EB0A6AD" w:rsidR="00394F36" w:rsidRPr="001E0422" w:rsidRDefault="00394F36" w:rsidP="00394F3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EF3D23" w14:textId="46ECF518" w:rsidR="00394F36" w:rsidRPr="007050BF" w:rsidRDefault="00394F36" w:rsidP="00394F36">
                  <w:pPr>
                    <w:pStyle w:val="Daysoftheweek"/>
                    <w:rPr>
                      <w:color w:val="C45911" w:themeColor="accent2" w:themeShade="BF"/>
                    </w:rPr>
                  </w:pPr>
                  <w:r w:rsidRPr="007050BF">
                    <w:rPr>
                      <w:color w:val="C45911" w:themeColor="accent2" w:themeShade="BF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090FCD" w14:textId="40F18875" w:rsidR="00394F36" w:rsidRPr="001E0422" w:rsidRDefault="00394F36" w:rsidP="00394F3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B00C21" w14:textId="6E39D070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CE33F7" w14:textId="3AFE3885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AC6CBD" w14:textId="45CB2C72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29FFDE8D" w14:textId="77777777" w:rsidTr="004723E2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586397" w14:textId="74DCC5A1" w:rsidR="00394F36" w:rsidRPr="009F25E8" w:rsidRDefault="00394F36" w:rsidP="00394F3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F1688F" w14:textId="621F7DA2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44DB1D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6C4FA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F56CD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81E837" w14:textId="77777777" w:rsidR="00394F36" w:rsidRPr="00360A02" w:rsidRDefault="00394F36" w:rsidP="00394F3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B655A0" w14:textId="77777777" w:rsidR="00394F36" w:rsidRPr="00360A02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80991C6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2B9D8AD" w14:textId="39436745" w:rsidR="00AD1B46" w:rsidRDefault="00AD1B46" w:rsidP="00394F3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  <w:lang w:val="en-IN"/>
              </w:rPr>
            </w:pPr>
          </w:p>
          <w:p w14:paraId="10E9F41B" w14:textId="06A08157" w:rsidR="00230E01" w:rsidRPr="00230E01" w:rsidRDefault="008E2329" w:rsidP="00394F36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C000"/>
                <w:sz w:val="16"/>
                <w:szCs w:val="16"/>
                <w:lang w:val="en-IN"/>
              </w:rPr>
            </w:pPr>
            <w:r>
              <w:rPr>
                <w:b/>
                <w:color w:val="FFC000"/>
                <w:sz w:val="16"/>
                <w:szCs w:val="16"/>
                <w:lang w:val="en-IN"/>
              </w:rPr>
              <w:t xml:space="preserve">8 BOE Board </w:t>
            </w:r>
          </w:p>
          <w:p w14:paraId="34D9731A" w14:textId="11A8B9BB" w:rsidR="00AD1B46" w:rsidRPr="005E6AA8" w:rsidRDefault="00AD1B46" w:rsidP="00394F36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6"/>
                <w:szCs w:val="16"/>
                <w:lang w:val="en-IN"/>
              </w:rPr>
            </w:pPr>
            <w:r w:rsidRPr="005E6AA8">
              <w:rPr>
                <w:b/>
                <w:color w:val="FF0000"/>
                <w:sz w:val="16"/>
                <w:szCs w:val="16"/>
                <w:lang w:val="en-IN"/>
              </w:rPr>
              <w:t xml:space="preserve">10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>Executive Council Meeting</w:t>
            </w:r>
          </w:p>
          <w:p w14:paraId="422C5010" w14:textId="59FA98B2" w:rsidR="00AD1B46" w:rsidRPr="005E6AA8" w:rsidRDefault="00674E9F" w:rsidP="00394F36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6"/>
                <w:szCs w:val="16"/>
                <w:lang w:val="en-IN"/>
              </w:rPr>
            </w:pPr>
            <w:r w:rsidRPr="005E6AA8">
              <w:rPr>
                <w:b/>
                <w:color w:val="00B050"/>
                <w:sz w:val="16"/>
                <w:szCs w:val="16"/>
                <w:lang w:val="en-IN"/>
              </w:rPr>
              <w:t>12 Professional Dev. Day</w:t>
            </w:r>
          </w:p>
          <w:p w14:paraId="2525751D" w14:textId="6E4EE1B7" w:rsidR="00394F36" w:rsidRPr="005E6AA8" w:rsidRDefault="008C29B4" w:rsidP="00394F3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7030A0"/>
                <w:sz w:val="16"/>
                <w:szCs w:val="16"/>
              </w:rPr>
            </w:pPr>
            <w:r w:rsidRPr="005E6AA8">
              <w:rPr>
                <w:b/>
                <w:color w:val="7030A0"/>
                <w:sz w:val="16"/>
                <w:szCs w:val="16"/>
                <w:lang w:val="en-IN"/>
              </w:rPr>
              <w:t>22-</w:t>
            </w:r>
            <w:r w:rsidR="00394F36" w:rsidRPr="005E6AA8">
              <w:rPr>
                <w:b/>
                <w:color w:val="7030A0"/>
                <w:sz w:val="16"/>
                <w:szCs w:val="16"/>
                <w:lang w:val="en-IN"/>
              </w:rPr>
              <w:t>26</w:t>
            </w:r>
            <w:r w:rsidRPr="005E6AA8">
              <w:rPr>
                <w:b/>
                <w:color w:val="7030A0"/>
                <w:sz w:val="16"/>
                <w:szCs w:val="16"/>
                <w:lang w:val="en-IN"/>
              </w:rPr>
              <w:t xml:space="preserve"> Spring Break Recess</w:t>
            </w:r>
            <w:r w:rsidR="00394F36" w:rsidRPr="005E6AA8">
              <w:rPr>
                <w:b/>
                <w:color w:val="7030A0"/>
                <w:sz w:val="16"/>
                <w:szCs w:val="16"/>
              </w:rPr>
              <w:t xml:space="preserve">      </w:t>
            </w:r>
            <w:r w:rsidR="00394F36" w:rsidRPr="005E6AA8">
              <w:rPr>
                <w:b/>
                <w:color w:val="7030A0"/>
                <w:sz w:val="16"/>
                <w:szCs w:val="16"/>
                <w:lang w:val="en-US"/>
              </w:rPr>
              <w:t xml:space="preserve">  </w:t>
            </w:r>
            <w:r w:rsidR="00394F36" w:rsidRPr="005E6AA8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14:paraId="64CEAD00" w14:textId="77777777" w:rsidR="0092275B" w:rsidRDefault="00394F36" w:rsidP="00394F3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</w:pPr>
            <w:r>
              <w:rPr>
                <w:rStyle w:val="CalendarInformationBoldChar"/>
                <w:sz w:val="16"/>
                <w:szCs w:val="16"/>
                <w:lang w:val="en-IN"/>
              </w:rPr>
              <w:t>28</w:t>
            </w:r>
            <w:r>
              <w:rPr>
                <w:rStyle w:val="CalendarInformationBoldChar"/>
                <w:sz w:val="16"/>
                <w:szCs w:val="16"/>
              </w:rPr>
              <w:t xml:space="preserve">  </w:t>
            </w:r>
            <w:hyperlink r:id="rId8" w:history="1">
              <w:r w:rsidRPr="008C29B4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  <w:p w14:paraId="7391F78C" w14:textId="45961A23" w:rsidR="007050BF" w:rsidRPr="007050BF" w:rsidRDefault="007050BF" w:rsidP="00394F3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 w:rsidRPr="007050BF">
              <w:rPr>
                <w:b/>
                <w:bCs/>
                <w:color w:val="C45911" w:themeColor="accent2" w:themeShade="BF"/>
                <w:sz w:val="16"/>
                <w:szCs w:val="16"/>
              </w:rPr>
              <w:t>15 &amp; 30 Pay Day</w:t>
            </w:r>
          </w:p>
        </w:tc>
      </w:tr>
      <w:tr w:rsidR="0092275B" w:rsidRPr="004035B4" w14:paraId="1BBC9261" w14:textId="77777777" w:rsidTr="00950D3A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B62F85A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EDE5F7A" w14:textId="77777777" w:rsidR="0092275B" w:rsidRPr="004035B4" w:rsidRDefault="0092275B" w:rsidP="0092275B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24018970" w14:textId="77777777" w:rsidR="0092275B" w:rsidRPr="004035B4" w:rsidRDefault="0092275B" w:rsidP="0092275B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A02576A" w14:textId="77777777" w:rsidR="0092275B" w:rsidRPr="004035B4" w:rsidRDefault="0092275B" w:rsidP="0092275B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6E07384" w14:textId="77777777" w:rsidR="0092275B" w:rsidRPr="004035B4" w:rsidRDefault="0092275B" w:rsidP="0092275B"/>
        </w:tc>
      </w:tr>
      <w:tr w:rsidR="00A07E4E" w:rsidRPr="004035B4" w14:paraId="3B2202A6" w14:textId="77777777" w:rsidTr="00950D3A">
        <w:trPr>
          <w:trHeight w:hRule="exact" w:val="1944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6F430451" w14:textId="77777777" w:rsidTr="008A6B09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C485DCB" w14:textId="15742CDA" w:rsidR="00A07E4E" w:rsidRPr="004035B4" w:rsidRDefault="00A07E4E" w:rsidP="00A07E4E">
                  <w:pPr>
                    <w:pStyle w:val="Month"/>
                  </w:pPr>
                  <w:r w:rsidRPr="004035B4">
                    <w:t>OCTOBER</w:t>
                  </w:r>
                  <w:r w:rsidR="00394F36">
                    <w:t xml:space="preserve"> ‘26</w:t>
                  </w:r>
                </w:p>
              </w:tc>
            </w:tr>
            <w:tr w:rsidR="00A07E4E" w:rsidRPr="004035B4" w14:paraId="79C82D19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0993E1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B13B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AFA8B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E79972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F669A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0113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E09531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6F0C2501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77100C" w14:textId="720733BA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AF487D" w14:textId="71D0CAF6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7CE317" w14:textId="673331BF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0B09D" w14:textId="61410B74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2446E8" w14:textId="0917B5BD" w:rsidR="00394F36" w:rsidRPr="00A17EBC" w:rsidRDefault="00394F36" w:rsidP="00394F36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C12440" w14:textId="3DAB6BF1" w:rsidR="00394F36" w:rsidRPr="00A17EBC" w:rsidRDefault="00394F36" w:rsidP="00394F36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8694B" w14:textId="0DAA1D13" w:rsidR="00394F36" w:rsidRPr="00A17EBC" w:rsidRDefault="00394F36" w:rsidP="00394F36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394F36" w:rsidRPr="004035B4" w14:paraId="4B7A3339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F4917F" w14:textId="347FF088" w:rsidR="00394F36" w:rsidRPr="00A17EBC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E91FA" w14:textId="1EE20057" w:rsidR="00394F36" w:rsidRPr="00A17EBC" w:rsidRDefault="00394F36" w:rsidP="00394F36">
                  <w:pPr>
                    <w:pStyle w:val="Daysoftheweek"/>
                  </w:pPr>
                  <w:r w:rsidRPr="00CF147E">
                    <w:rPr>
                      <w:rFonts w:cs="Georgia"/>
                      <w:color w:val="FFC000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2D952" w14:textId="6219FB92" w:rsidR="00394F36" w:rsidRPr="00A17EBC" w:rsidRDefault="00394F36" w:rsidP="00394F36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7ECCA" w14:textId="1AE04E99" w:rsidR="00394F36" w:rsidRPr="00A17EBC" w:rsidRDefault="00394F36" w:rsidP="00394F36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53DE99" w14:textId="29D5A6E0" w:rsidR="00394F36" w:rsidRPr="00A17EBC" w:rsidRDefault="00394F36" w:rsidP="00394F36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8F4590" w14:textId="4D6C014A" w:rsidR="00394F36" w:rsidRPr="00A17EBC" w:rsidRDefault="00394F36" w:rsidP="00394F36">
                  <w:pPr>
                    <w:pStyle w:val="Daysoftheweek"/>
                  </w:pPr>
                  <w:r w:rsidRPr="005E6AA8">
                    <w:rPr>
                      <w:color w:val="00B050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6C5EB6" w14:textId="4723F6F2" w:rsidR="00394F36" w:rsidRPr="00A17EBC" w:rsidRDefault="00394F36" w:rsidP="00394F36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394F36" w:rsidRPr="004035B4" w14:paraId="436C120D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0BFA02" w14:textId="39939C7E" w:rsidR="00394F36" w:rsidRPr="00A17EBC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2F293" w14:textId="3B59E7EB" w:rsidR="00394F36" w:rsidRPr="00A17EBC" w:rsidRDefault="00394F36" w:rsidP="00394F36">
                  <w:pPr>
                    <w:pStyle w:val="Daysoftheweek"/>
                  </w:pPr>
                  <w:r w:rsidRPr="005E6AA8">
                    <w:rPr>
                      <w:rFonts w:cs="Georgia"/>
                      <w:color w:val="7030A0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A0AEB2" w14:textId="7099F0A1" w:rsidR="00394F36" w:rsidRPr="008A15DA" w:rsidRDefault="00394F36" w:rsidP="00394F36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5AAC78" w14:textId="1A23B6F6" w:rsidR="00394F36" w:rsidRPr="00A17EBC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974E37" w14:textId="057D8011" w:rsidR="00394F36" w:rsidRPr="00A17EBC" w:rsidRDefault="00394F36" w:rsidP="00394F36">
                  <w:pPr>
                    <w:pStyle w:val="Daysoftheweek"/>
                  </w:pPr>
                  <w:r w:rsidRPr="00A838F3">
                    <w:rPr>
                      <w:color w:val="002060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A0468F" w14:textId="29BA1F5A" w:rsidR="00394F36" w:rsidRPr="00A17EBC" w:rsidRDefault="00394F36" w:rsidP="00394F36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BFA6BB" w14:textId="2590BB94" w:rsidR="00394F36" w:rsidRPr="00A17EBC" w:rsidRDefault="00394F36" w:rsidP="00394F36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394F36" w:rsidRPr="004035B4" w14:paraId="49475C9F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FD4674" w14:textId="0499EC84" w:rsidR="00394F36" w:rsidRPr="00A17EBC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849FCA" w14:textId="1A5C7E7E" w:rsidR="00394F36" w:rsidRPr="00A17EBC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F2E571" w14:textId="24244E7C" w:rsidR="00394F36" w:rsidRPr="00A17EBC" w:rsidRDefault="00394F36" w:rsidP="00394F36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5910D1" w14:textId="7B1CE2A6" w:rsidR="00394F36" w:rsidRPr="00A17EBC" w:rsidRDefault="00394F36" w:rsidP="00394F36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E709EC" w14:textId="3145836D" w:rsidR="00394F36" w:rsidRPr="00A17EBC" w:rsidRDefault="00394F36" w:rsidP="00394F36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74A76E" w14:textId="0689B90C" w:rsidR="00394F36" w:rsidRPr="00A17EBC" w:rsidRDefault="00394F36" w:rsidP="00394F36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481B2C" w14:textId="6C1F31A1" w:rsidR="00394F36" w:rsidRPr="00A17EBC" w:rsidRDefault="00394F36" w:rsidP="00394F36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394F36" w:rsidRPr="004035B4" w14:paraId="0788981F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B92058" w14:textId="720C13B4" w:rsidR="00394F36" w:rsidRPr="00674E9F" w:rsidRDefault="00394F36" w:rsidP="00394F36">
                  <w:pPr>
                    <w:pStyle w:val="Daysoftheweek"/>
                    <w:rPr>
                      <w:color w:val="000000" w:themeColor="text1"/>
                    </w:rPr>
                  </w:pPr>
                  <w:r w:rsidRPr="00674E9F">
                    <w:rPr>
                      <w:rFonts w:cs="Georgia"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1AAEFA" w14:textId="09E49BC3" w:rsidR="00394F36" w:rsidRPr="00674E9F" w:rsidRDefault="00394F36" w:rsidP="00394F36">
                  <w:pPr>
                    <w:pStyle w:val="Daysoftheweek"/>
                    <w:rPr>
                      <w:color w:val="000000" w:themeColor="text1"/>
                    </w:rPr>
                  </w:pPr>
                  <w:r w:rsidRPr="00674E9F">
                    <w:rPr>
                      <w:rFonts w:cs="Georgia"/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792F4" w14:textId="60069E17" w:rsidR="00394F36" w:rsidRPr="00674E9F" w:rsidRDefault="00394F36" w:rsidP="00394F36">
                  <w:pPr>
                    <w:pStyle w:val="Daysoftheweek"/>
                    <w:rPr>
                      <w:color w:val="000000" w:themeColor="text1"/>
                    </w:rPr>
                  </w:pPr>
                  <w:r w:rsidRPr="00674E9F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D3DDC" w14:textId="0875B36E" w:rsidR="00394F36" w:rsidRPr="00A17EBC" w:rsidRDefault="00394F36" w:rsidP="00394F36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AE2A3" w14:textId="60C0B2AB" w:rsidR="00394F36" w:rsidRPr="00A17EBC" w:rsidRDefault="00394F36" w:rsidP="00394F36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254627" w14:textId="385894B6" w:rsidR="00394F36" w:rsidRPr="00A17EBC" w:rsidRDefault="00394F36" w:rsidP="00394F36">
                  <w:pPr>
                    <w:pStyle w:val="Daysoftheweek"/>
                  </w:pPr>
                  <w:r w:rsidRPr="00A838F3">
                    <w:rPr>
                      <w:color w:val="002060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01362F" w14:textId="394DD45F" w:rsidR="00394F36" w:rsidRPr="00A17EBC" w:rsidRDefault="00394F36" w:rsidP="00394F36">
                  <w:pPr>
                    <w:pStyle w:val="Daysoftheweek"/>
                  </w:pPr>
                  <w:r w:rsidRPr="00C97381">
                    <w:t>31</w:t>
                  </w:r>
                </w:p>
              </w:tc>
            </w:tr>
            <w:tr w:rsidR="00394F36" w:rsidRPr="004035B4" w14:paraId="21669260" w14:textId="77777777" w:rsidTr="004167B6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409815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727A9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59438E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816B2A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8F62A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85CCF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DD49D8" w14:textId="77777777" w:rsidR="00394F36" w:rsidRPr="00A17EBC" w:rsidRDefault="00394F36" w:rsidP="00394F36">
                  <w:pPr>
                    <w:pStyle w:val="Daysoftheweek"/>
                  </w:pPr>
                </w:p>
              </w:tc>
            </w:tr>
          </w:tbl>
          <w:p w14:paraId="770A3B79" w14:textId="77777777" w:rsidR="00A07E4E" w:rsidRPr="00535357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F707EA3" w14:textId="4F9ED9BF" w:rsidR="00CF147E" w:rsidRPr="00CF147E" w:rsidRDefault="00CF147E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</w:pPr>
            <w:r w:rsidRPr="00CF147E"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  <w:t>5 BOE Board meeting</w:t>
            </w:r>
          </w:p>
          <w:p w14:paraId="3BD7B729" w14:textId="6A57A562" w:rsidR="00674E9F" w:rsidRPr="005E6AA8" w:rsidRDefault="00674E9F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00B050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00B050"/>
                <w:sz w:val="16"/>
                <w:szCs w:val="16"/>
                <w:lang w:val="en-US" w:eastAsia="en-US"/>
              </w:rPr>
              <w:t>09 Professional Dev, Day</w:t>
            </w:r>
          </w:p>
          <w:p w14:paraId="5E98968D" w14:textId="43F3D709" w:rsidR="00A07E4E" w:rsidRPr="00535357" w:rsidRDefault="00394F36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12</w:t>
            </w:r>
            <w:r w:rsidR="008C29B4"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hyperlink r:id="rId9" w:history="1">
              <w:r w:rsidR="00A07E4E"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A07E4E"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3D59DEB0" w14:textId="77777777" w:rsidR="00A07E4E" w:rsidRPr="005E6AA8" w:rsidRDefault="00E5574E" w:rsidP="00A07E4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E6AA8">
              <w:rPr>
                <w:b/>
                <w:bCs/>
                <w:color w:val="FF0000"/>
                <w:sz w:val="16"/>
                <w:szCs w:val="16"/>
              </w:rPr>
              <w:t>14</w:t>
            </w:r>
            <w:r w:rsidRPr="005E6AA8">
              <w:rPr>
                <w:color w:val="FF0000"/>
                <w:sz w:val="16"/>
                <w:szCs w:val="16"/>
              </w:rPr>
              <w:t xml:space="preserve"> 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 xml:space="preserve"> Executive Council Meeting/ General meeting</w:t>
            </w:r>
          </w:p>
          <w:p w14:paraId="1ED49A55" w14:textId="67EFC3CB" w:rsidR="00674E9F" w:rsidRPr="00946EF3" w:rsidRDefault="00946EF3" w:rsidP="00A07E4E">
            <w:pPr>
              <w:rPr>
                <w:b/>
                <w:bCs/>
                <w:sz w:val="16"/>
                <w:szCs w:val="16"/>
              </w:rPr>
            </w:pPr>
            <w:r w:rsidRPr="00672F32">
              <w:rPr>
                <w:b/>
                <w:bCs/>
                <w:color w:val="C45911" w:themeColor="accent2" w:themeShade="BF"/>
                <w:sz w:val="16"/>
                <w:szCs w:val="16"/>
              </w:rPr>
              <w:t>15 &amp; 30 Pay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D317310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2F7332F1" w14:textId="77777777" w:rsidTr="00CD505A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D1811E4" w14:textId="388F1134" w:rsidR="00A07E4E" w:rsidRPr="004035B4" w:rsidRDefault="00A07E4E" w:rsidP="00A07E4E">
                  <w:pPr>
                    <w:pStyle w:val="Month"/>
                  </w:pPr>
                  <w:r w:rsidRPr="004035B4">
                    <w:t>APRIL</w:t>
                  </w:r>
                  <w:r w:rsidR="00394F36">
                    <w:t xml:space="preserve"> ‘27</w:t>
                  </w:r>
                </w:p>
              </w:tc>
            </w:tr>
            <w:tr w:rsidR="00A07E4E" w:rsidRPr="004035B4" w14:paraId="2668B1C0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761C9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33D34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3D1F8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EFB551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0BC9A8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43F4B8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1003A5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4587B12A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77E04E" w14:textId="77777777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E4C3BD" w14:textId="0658AC13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35F45D" w14:textId="4C0CFE34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C714B" w14:textId="1E92B362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33E75" w14:textId="47E0A5FD" w:rsidR="00394F36" w:rsidRPr="001E0422" w:rsidRDefault="00394F36" w:rsidP="00394F3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400437" w14:textId="104CC503" w:rsidR="00394F36" w:rsidRPr="001E0422" w:rsidRDefault="00394F36" w:rsidP="00394F3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EE999A" w14:textId="586FF9E6" w:rsidR="00394F36" w:rsidRPr="001E0422" w:rsidRDefault="00394F36" w:rsidP="00394F36">
                  <w:pPr>
                    <w:pStyle w:val="Daysoftheweek"/>
                  </w:pPr>
                  <w:r w:rsidRPr="00A17EBC">
                    <w:t>3</w:t>
                  </w:r>
                </w:p>
              </w:tc>
            </w:tr>
            <w:tr w:rsidR="00394F36" w:rsidRPr="004035B4" w14:paraId="45AD4EBE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A47ACB" w14:textId="2F8744B9" w:rsidR="00394F36" w:rsidRPr="001E0422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076BC1" w14:textId="5AD2BF80" w:rsidR="00394F36" w:rsidRPr="001E0422" w:rsidRDefault="00394F36" w:rsidP="00394F3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BD92D3" w14:textId="62096E42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B6611D" w14:textId="1ED7D53C" w:rsidR="00394F36" w:rsidRPr="001E0422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8570F" w14:textId="591C30EB" w:rsidR="00394F36" w:rsidRPr="001E0422" w:rsidRDefault="00394F36" w:rsidP="00394F3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F0C183" w14:textId="298D8435" w:rsidR="00394F36" w:rsidRPr="001E0422" w:rsidRDefault="00394F36" w:rsidP="00394F3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3CA5B1" w14:textId="1E9E69E7" w:rsidR="00394F36" w:rsidRPr="001E0422" w:rsidRDefault="00394F36" w:rsidP="00394F36">
                  <w:pPr>
                    <w:pStyle w:val="Daysoftheweek"/>
                  </w:pPr>
                  <w:r w:rsidRPr="00A17EBC">
                    <w:t>10</w:t>
                  </w:r>
                </w:p>
              </w:tc>
            </w:tr>
            <w:tr w:rsidR="00394F36" w:rsidRPr="004035B4" w14:paraId="04203EC0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B2A7E4" w14:textId="736449BE" w:rsidR="00394F36" w:rsidRPr="001E0422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DF99A3" w14:textId="3E5179C4" w:rsidR="00394F36" w:rsidRPr="00106FC8" w:rsidRDefault="00394F36" w:rsidP="00394F36">
                  <w:pPr>
                    <w:pStyle w:val="Daysoftheweek"/>
                    <w:rPr>
                      <w:color w:val="FFC000"/>
                    </w:rPr>
                  </w:pPr>
                  <w:r w:rsidRPr="00106FC8">
                    <w:rPr>
                      <w:color w:val="FFC000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5EAD1" w14:textId="56B92C8B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E1D49" w14:textId="4E596E56" w:rsidR="00394F36" w:rsidRPr="00AD1B46" w:rsidRDefault="00AD1B46" w:rsidP="00394F36">
                  <w:pPr>
                    <w:pStyle w:val="Daysoftheweek"/>
                  </w:pPr>
                  <w:r w:rsidRPr="00AD1B46"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62653" w14:textId="17EC8CB3" w:rsidR="00394F36" w:rsidRPr="001E0422" w:rsidRDefault="00394F36" w:rsidP="00394F36">
                  <w:pPr>
                    <w:pStyle w:val="Daysoftheweek"/>
                  </w:pPr>
                  <w:r w:rsidRPr="00BC1FFC">
                    <w:rPr>
                      <w:color w:val="C45911" w:themeColor="accent2" w:themeShade="BF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92FD2" w14:textId="68DE75C2" w:rsidR="00394F36" w:rsidRPr="001E0422" w:rsidRDefault="00394F36" w:rsidP="00394F3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3C5F4A" w14:textId="13186F10" w:rsidR="00394F36" w:rsidRPr="001E0422" w:rsidRDefault="00394F36" w:rsidP="00394F36">
                  <w:pPr>
                    <w:pStyle w:val="Daysoftheweek"/>
                  </w:pPr>
                  <w:r w:rsidRPr="00A17EBC">
                    <w:t>17</w:t>
                  </w:r>
                </w:p>
              </w:tc>
            </w:tr>
            <w:tr w:rsidR="00394F36" w:rsidRPr="004035B4" w14:paraId="17CD30FC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140D50" w14:textId="696DE460" w:rsidR="00394F36" w:rsidRPr="001E0422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F98EC" w14:textId="2B69743B" w:rsidR="00394F36" w:rsidRPr="001E0422" w:rsidRDefault="00394F36" w:rsidP="00394F3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A950A" w14:textId="079CD6DA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246B7D" w14:textId="26EB0D63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C5F7F" w14:textId="226D5E8A" w:rsidR="00394F36" w:rsidRPr="001E0422" w:rsidRDefault="00394F36" w:rsidP="00394F3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850BF" w14:textId="58D0AA39" w:rsidR="00394F36" w:rsidRPr="001E0422" w:rsidRDefault="00394F36" w:rsidP="00394F3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AE9669" w14:textId="42244BD8" w:rsidR="00394F36" w:rsidRPr="001E0422" w:rsidRDefault="00394F36" w:rsidP="00394F36">
                  <w:pPr>
                    <w:pStyle w:val="Daysoftheweek"/>
                  </w:pPr>
                  <w:r w:rsidRPr="00A17EBC">
                    <w:t>24</w:t>
                  </w:r>
                </w:p>
              </w:tc>
            </w:tr>
            <w:tr w:rsidR="00394F36" w:rsidRPr="004035B4" w14:paraId="56AC8AE2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DCEA52" w14:textId="37DF1583" w:rsidR="00394F36" w:rsidRPr="001E0422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61D28" w14:textId="057E7F54" w:rsidR="00394F36" w:rsidRPr="001E0422" w:rsidRDefault="00394F36" w:rsidP="00394F3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6991C7" w14:textId="60E77588" w:rsidR="00394F36" w:rsidRPr="001E0422" w:rsidRDefault="00394F36" w:rsidP="00394F3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A37B7" w14:textId="2A94CF34" w:rsidR="00394F36" w:rsidRPr="001E0422" w:rsidRDefault="00394F36" w:rsidP="00394F3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0838B5" w14:textId="29DDCDD7" w:rsidR="00394F36" w:rsidRPr="001E0422" w:rsidRDefault="00394F36" w:rsidP="00394F3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742755" w14:textId="3D2E83AD" w:rsidR="00394F36" w:rsidRPr="001E0422" w:rsidRDefault="00394F36" w:rsidP="00394F36">
                  <w:pPr>
                    <w:pStyle w:val="Daysoftheweek"/>
                  </w:pPr>
                  <w:r w:rsidRPr="00BC1FFC">
                    <w:rPr>
                      <w:color w:val="C45911" w:themeColor="accent2" w:themeShade="BF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15CED4" w14:textId="77777777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12EED297" w14:textId="77777777" w:rsidTr="004167B6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58E136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C497AD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BB77E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B28F9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1FCE3E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380F0B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A5EFD6" w14:textId="77777777" w:rsidR="00394F36" w:rsidRPr="00A17EBC" w:rsidRDefault="00394F36" w:rsidP="00394F36">
                  <w:pPr>
                    <w:pStyle w:val="Daysoftheweek"/>
                  </w:pPr>
                </w:p>
              </w:tc>
            </w:tr>
          </w:tbl>
          <w:p w14:paraId="6F11A945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DBDA3C0" w14:textId="77777777" w:rsidR="00106FC8" w:rsidRDefault="00106FC8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FF0000"/>
                <w:sz w:val="16"/>
                <w:szCs w:val="16"/>
              </w:rPr>
            </w:pPr>
          </w:p>
          <w:p w14:paraId="788229A8" w14:textId="0F3FCDD3" w:rsidR="00A07E4E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FF0000"/>
                <w:sz w:val="16"/>
                <w:szCs w:val="16"/>
              </w:rPr>
            </w:pPr>
            <w:r w:rsidRPr="005E6AA8">
              <w:rPr>
                <w:b/>
                <w:bCs/>
                <w:color w:val="FF0000"/>
                <w:sz w:val="16"/>
                <w:szCs w:val="16"/>
              </w:rPr>
              <w:t>7</w:t>
            </w:r>
            <w:r w:rsidRPr="005E6AA8">
              <w:rPr>
                <w:color w:val="FF0000"/>
                <w:sz w:val="16"/>
                <w:szCs w:val="16"/>
              </w:rPr>
              <w:t xml:space="preserve">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 xml:space="preserve"> Executive Council Meeting</w:t>
            </w:r>
          </w:p>
          <w:p w14:paraId="3E7D5F0A" w14:textId="5C4657F2" w:rsidR="00106FC8" w:rsidRPr="00106FC8" w:rsidRDefault="00230E01" w:rsidP="00A07E4E">
            <w:pPr>
              <w:pStyle w:val="CalendarInformation"/>
              <w:framePr w:hSpace="0" w:wrap="auto" w:vAnchor="margin" w:hAnchor="text" w:xAlign="left" w:yAlign="inline"/>
              <w:rPr>
                <w:color w:val="FFC000"/>
                <w:sz w:val="16"/>
                <w:szCs w:val="16"/>
              </w:rPr>
            </w:pPr>
            <w:r>
              <w:rPr>
                <w:b/>
                <w:bCs/>
                <w:color w:val="FFC000"/>
                <w:sz w:val="16"/>
                <w:szCs w:val="16"/>
              </w:rPr>
              <w:t>12 BOE Board Meeting</w:t>
            </w:r>
          </w:p>
          <w:p w14:paraId="1397A1AC" w14:textId="79D98129" w:rsidR="00A07E4E" w:rsidRPr="001208BD" w:rsidRDefault="00FC4386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  <w:r w:rsidRPr="001208BD">
              <w:rPr>
                <w:rFonts w:cs="Century Gothic"/>
                <w:b/>
                <w:bCs/>
                <w:color w:val="C45911" w:themeColor="accent2" w:themeShade="BF"/>
                <w:sz w:val="15"/>
                <w:szCs w:val="15"/>
                <w:lang w:val="en-US" w:eastAsia="en-US"/>
              </w:rPr>
              <w:t>15 &amp; 30 Pay Day</w:t>
            </w:r>
          </w:p>
        </w:tc>
      </w:tr>
      <w:tr w:rsidR="00A07E4E" w:rsidRPr="004035B4" w14:paraId="613F1E5D" w14:textId="77777777" w:rsidTr="00950D3A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CC78DE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94598F8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E0A1E0A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52F251A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AF0426" w14:textId="77777777" w:rsidR="00A07E4E" w:rsidRPr="004035B4" w:rsidRDefault="00A07E4E" w:rsidP="00A07E4E"/>
        </w:tc>
      </w:tr>
      <w:tr w:rsidR="00A07E4E" w:rsidRPr="004035B4" w14:paraId="56034F3C" w14:textId="77777777" w:rsidTr="00950D3A">
        <w:trPr>
          <w:trHeight w:hRule="exact" w:val="201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44EB8D78" w14:textId="77777777" w:rsidTr="00D611C1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D7CB9AA" w14:textId="18B02738" w:rsidR="00A07E4E" w:rsidRPr="004035B4" w:rsidRDefault="00A07E4E" w:rsidP="00A07E4E">
                  <w:pPr>
                    <w:pStyle w:val="Month"/>
                  </w:pPr>
                  <w:r w:rsidRPr="004035B4">
                    <w:t>NOVEMBER</w:t>
                  </w:r>
                  <w:r w:rsidR="00394F36">
                    <w:t xml:space="preserve"> ‘26</w:t>
                  </w:r>
                </w:p>
              </w:tc>
            </w:tr>
            <w:tr w:rsidR="00A07E4E" w:rsidRPr="004035B4" w14:paraId="35341D82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EFEDA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A3A4E5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F9CBC5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0B119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AEC392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91793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E480F6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A15DA" w:rsidRPr="004035B4" w14:paraId="6A710FD7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5CCA49" w14:textId="7DE74A83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925FE" w14:textId="2D227183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34216" w14:textId="1D69740D" w:rsidR="008A15DA" w:rsidRPr="00A17EBC" w:rsidRDefault="00394F36" w:rsidP="008A15DA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B2467" w14:textId="7195D8CF" w:rsidR="008A15DA" w:rsidRPr="00A17EBC" w:rsidRDefault="00394F36" w:rsidP="008A15DA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405829" w14:textId="1CAB5EFC" w:rsidR="008A15DA" w:rsidRPr="00A17EBC" w:rsidRDefault="00394F36" w:rsidP="008A15DA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30771" w14:textId="75679EAB" w:rsidR="008A15DA" w:rsidRPr="00A17EBC" w:rsidRDefault="00394F36" w:rsidP="008A15DA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15F47" w14:textId="233EFE02" w:rsidR="008A15DA" w:rsidRPr="00A17EBC" w:rsidRDefault="00394F36" w:rsidP="008A15DA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8A15DA" w:rsidRPr="004035B4" w14:paraId="6639B3AB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799E46" w14:textId="42A35E2E" w:rsidR="008A15DA" w:rsidRPr="008A15DA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B99DDF" w14:textId="1060E12E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36B37">
                    <w:rPr>
                      <w:rFonts w:cs="Georgia"/>
                      <w:b/>
                      <w:color w:val="FFC000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EA67EC" w14:textId="1E767B81" w:rsidR="008A15DA" w:rsidRPr="00A07E4E" w:rsidRDefault="00394F36" w:rsidP="008A15DA">
                  <w:pPr>
                    <w:pStyle w:val="Daysoftheweek"/>
                    <w:rPr>
                      <w:bCs w:val="0"/>
                    </w:rPr>
                  </w:pPr>
                  <w:r>
                    <w:rPr>
                      <w:bCs w:val="0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1C8DC" w14:textId="613DC534" w:rsidR="008A15DA" w:rsidRPr="00A07E4E" w:rsidRDefault="00394F36" w:rsidP="008A15DA">
                  <w:pPr>
                    <w:pStyle w:val="Daysoftheweek"/>
                    <w:rPr>
                      <w:bCs w:val="0"/>
                    </w:rPr>
                  </w:pPr>
                  <w:r>
                    <w:rPr>
                      <w:bCs w:val="0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39123" w14:textId="75972310" w:rsidR="008A15DA" w:rsidRPr="00A17EBC" w:rsidRDefault="00394F36" w:rsidP="008A15DA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03D729" w14:textId="3B821446" w:rsidR="008A15DA" w:rsidRPr="00A17EBC" w:rsidRDefault="00394F36" w:rsidP="008A15DA">
                  <w:pPr>
                    <w:pStyle w:val="Daysoftheweek"/>
                  </w:pPr>
                  <w:r w:rsidRPr="00946EF3">
                    <w:rPr>
                      <w:color w:val="002060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622BDE" w14:textId="6F02C847" w:rsidR="008A15DA" w:rsidRPr="00A17EBC" w:rsidRDefault="00394F36" w:rsidP="008A15DA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8A15DA" w:rsidRPr="004035B4" w14:paraId="7C27D085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AEA706" w14:textId="6129061B" w:rsidR="008A15DA" w:rsidRPr="008A15DA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A6D58" w14:textId="0393834F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518C7B" w14:textId="0D5E31DD" w:rsidR="008A15DA" w:rsidRPr="00A07E4E" w:rsidRDefault="00394F36" w:rsidP="008A15DA">
                  <w:pPr>
                    <w:pStyle w:val="Daysoftheweek"/>
                    <w:rPr>
                      <w:bCs w:val="0"/>
                    </w:rPr>
                  </w:pPr>
                  <w:r>
                    <w:rPr>
                      <w:bCs w:val="0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7176A" w14:textId="626ED40F" w:rsidR="008A15DA" w:rsidRPr="00A07E4E" w:rsidRDefault="00394F36" w:rsidP="008A15DA">
                  <w:pPr>
                    <w:pStyle w:val="Daysoftheweek"/>
                    <w:rPr>
                      <w:bCs w:val="0"/>
                    </w:rPr>
                  </w:pPr>
                  <w:r w:rsidRPr="008C29B4">
                    <w:rPr>
                      <w:bCs w:val="0"/>
                      <w:color w:val="FF0000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9F0FB" w14:textId="76E359C1" w:rsidR="008A15DA" w:rsidRPr="00A17EBC" w:rsidRDefault="00394F36" w:rsidP="008A15DA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BEC539" w14:textId="4BD9436E" w:rsidR="008A15DA" w:rsidRPr="00A17EBC" w:rsidRDefault="00394F36" w:rsidP="008A15DA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A0CEBB" w14:textId="400DEB30" w:rsidR="008A15DA" w:rsidRPr="00A17EBC" w:rsidRDefault="00394F36" w:rsidP="008A15DA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8A15DA" w:rsidRPr="004035B4" w14:paraId="2826AC35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77706F" w14:textId="52738BB2" w:rsidR="008A15DA" w:rsidRPr="008A15DA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11E60" w14:textId="16F32950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730B9" w14:textId="3F66956D" w:rsidR="008A15DA" w:rsidRPr="00A07E4E" w:rsidRDefault="00394F36" w:rsidP="008A15DA">
                  <w:pPr>
                    <w:pStyle w:val="Daysoftheweek"/>
                    <w:rPr>
                      <w:bCs w:val="0"/>
                    </w:rPr>
                  </w:pPr>
                  <w:r>
                    <w:rPr>
                      <w:bCs w:val="0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351FF8" w14:textId="75918923" w:rsidR="008A15DA" w:rsidRPr="005E6AA8" w:rsidRDefault="00394F36" w:rsidP="008A15DA">
                  <w:pPr>
                    <w:pStyle w:val="Daysoftheweek"/>
                    <w:rPr>
                      <w:bCs w:val="0"/>
                      <w:color w:val="7030A0"/>
                    </w:rPr>
                  </w:pPr>
                  <w:r w:rsidRPr="005E6AA8">
                    <w:rPr>
                      <w:bCs w:val="0"/>
                      <w:color w:val="7030A0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184330" w14:textId="1BDEBD9B" w:rsidR="008A15DA" w:rsidRPr="005E6AA8" w:rsidRDefault="00394F36" w:rsidP="008A15DA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656F6" w14:textId="26A2C2B9" w:rsidR="008A15DA" w:rsidRPr="005E6AA8" w:rsidRDefault="00394F36" w:rsidP="008A15DA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D302FE" w14:textId="388EBA78" w:rsidR="008A15DA" w:rsidRPr="00A17EBC" w:rsidRDefault="00394F36" w:rsidP="008A15DA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8A15DA" w:rsidRPr="004035B4" w14:paraId="701D7F1A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A9303D" w14:textId="12FE0548" w:rsidR="008A15DA" w:rsidRPr="008A15DA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AC7CD5" w14:textId="46E9DE76" w:rsidR="008A15DA" w:rsidRPr="009257DD" w:rsidRDefault="00394F36" w:rsidP="008A15D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946EF3">
                    <w:rPr>
                      <w:rFonts w:cs="Georgia"/>
                      <w:b/>
                      <w:color w:val="002060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DEE24" w14:textId="60FB4278" w:rsidR="008A15DA" w:rsidRPr="00A07E4E" w:rsidRDefault="008A15DA" w:rsidP="008A15DA">
                  <w:pPr>
                    <w:pStyle w:val="Daysoftheweek"/>
                    <w:rPr>
                      <w:bCs w:val="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E5B12D" w14:textId="46CDD1ED" w:rsidR="008A15DA" w:rsidRPr="00A07E4E" w:rsidRDefault="008A15DA" w:rsidP="008A15DA">
                  <w:pPr>
                    <w:pStyle w:val="Daysoftheweek"/>
                    <w:rPr>
                      <w:bCs w:val="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CAB382" w14:textId="1686A753" w:rsidR="008A15DA" w:rsidRPr="00A17EBC" w:rsidRDefault="008A15DA" w:rsidP="008A15DA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5569DA" w14:textId="5020D48B" w:rsidR="008A15DA" w:rsidRPr="00A17EBC" w:rsidRDefault="008A15DA" w:rsidP="008A15DA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CAB20C" w14:textId="07868ECC" w:rsidR="008A15DA" w:rsidRPr="00A17EBC" w:rsidRDefault="008A15DA" w:rsidP="008A15DA">
                  <w:pPr>
                    <w:pStyle w:val="Daysoftheweek"/>
                  </w:pPr>
                </w:p>
              </w:tc>
            </w:tr>
            <w:tr w:rsidR="008A15DA" w:rsidRPr="004035B4" w14:paraId="17A10F51" w14:textId="77777777" w:rsidTr="005076C8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1F551" w14:textId="1CC1CB61" w:rsidR="008A15DA" w:rsidRPr="008A15DA" w:rsidRDefault="008A15DA" w:rsidP="008A15DA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4CFB6A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560D49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8AC6C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0B6B39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D4833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677284" w14:textId="77777777" w:rsidR="008A15DA" w:rsidRPr="00E17050" w:rsidRDefault="008A15DA" w:rsidP="008A15D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18D55658" w14:textId="77777777" w:rsidR="00A07E4E" w:rsidRPr="00535357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EDC9E11" w14:textId="5D9DA510" w:rsidR="00B36B37" w:rsidRPr="00B36B37" w:rsidRDefault="00B36B37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  <w:t>9 BOE Board Meeting</w:t>
            </w:r>
          </w:p>
          <w:p w14:paraId="4B5E1F1F" w14:textId="7496F908" w:rsidR="00A07E4E" w:rsidRPr="008C29B4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 w:rsidRPr="00535357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="008C29B4">
              <w:t xml:space="preserve"> </w:t>
            </w:r>
            <w:hyperlink r:id="rId10" w:history="1">
              <w:r w:rsidRPr="008C29B4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52740961" w14:textId="031C1933" w:rsidR="00E5574E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 xml:space="preserve">18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>Executive Council Meeting</w:t>
            </w:r>
          </w:p>
          <w:p w14:paraId="31483DBE" w14:textId="77777777" w:rsidR="00A07E4E" w:rsidRDefault="00674E9F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7030A0"/>
                <w:sz w:val="16"/>
                <w:szCs w:val="16"/>
              </w:rPr>
            </w:pPr>
            <w:r w:rsidRPr="005E6AA8">
              <w:rPr>
                <w:b/>
                <w:bCs/>
                <w:color w:val="7030A0"/>
                <w:sz w:val="16"/>
                <w:szCs w:val="16"/>
              </w:rPr>
              <w:t>25-27 Thanksgiving Recess</w:t>
            </w:r>
          </w:p>
          <w:p w14:paraId="74DCC818" w14:textId="7E061F6D" w:rsidR="007C14FF" w:rsidRPr="00535357" w:rsidRDefault="007C14FF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72F32">
              <w:rPr>
                <w:b/>
                <w:bCs/>
                <w:color w:val="C45911" w:themeColor="accent2" w:themeShade="BF"/>
                <w:sz w:val="16"/>
                <w:szCs w:val="16"/>
              </w:rPr>
              <w:t>13 &amp; 30 Pay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4F526C5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516E2612" w14:textId="77777777" w:rsidTr="00CD505A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BDD3CB0" w14:textId="342EB5D6" w:rsidR="00A07E4E" w:rsidRPr="004035B4" w:rsidRDefault="00394F36" w:rsidP="00A07E4E">
                  <w:pPr>
                    <w:pStyle w:val="Month"/>
                  </w:pPr>
                  <w:r>
                    <w:t>MAY ‘27</w:t>
                  </w:r>
                </w:p>
              </w:tc>
            </w:tr>
            <w:tr w:rsidR="00A07E4E" w:rsidRPr="004035B4" w14:paraId="18B23172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B75D3B" w14:textId="2EA8BC5B" w:rsidR="00A07E4E" w:rsidRPr="004035B4" w:rsidRDefault="00AD1B46" w:rsidP="00A07E4E">
                  <w:pPr>
                    <w:pStyle w:val="Daysoftheweek"/>
                  </w:pPr>
                  <w:r>
                    <w:t xml:space="preserve">  </w:t>
                  </w:r>
                  <w:r w:rsidR="00A07E4E"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8047FF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6D7E2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A4AF3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216E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95CB40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A3319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19C3716B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F8FC0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DA681A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D8A5DB" w14:textId="77777777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5F986D" w14:textId="75D24E8C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676D95" w14:textId="6A6552F9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3BAC1" w14:textId="74123501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805ED9" w14:textId="406CEA2D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</w:t>
                  </w:r>
                </w:p>
              </w:tc>
            </w:tr>
            <w:tr w:rsidR="00394F36" w:rsidRPr="004035B4" w14:paraId="187BA2A2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E2CD64" w14:textId="2232BD0D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EE6606" w14:textId="2D608A01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CCAEDA" w14:textId="6B9B110B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5C9D4A" w14:textId="36E9B42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AED48" w14:textId="3EB212D1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DD558" w14:textId="5088A80D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2E8A47" w14:textId="1C4345C7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8</w:t>
                  </w:r>
                </w:p>
              </w:tc>
            </w:tr>
            <w:tr w:rsidR="00394F36" w:rsidRPr="004035B4" w14:paraId="0E50C139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1AD659" w14:textId="0F8B5EF0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9E08B2" w14:textId="5BD89352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81B83">
                    <w:rPr>
                      <w:rFonts w:cs="Georgia"/>
                      <w:b/>
                      <w:color w:val="FFC000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C071E1" w14:textId="1E989B31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DD76B7" w14:textId="5F865794" w:rsidR="00394F36" w:rsidRPr="00C97381" w:rsidRDefault="00394F36" w:rsidP="00394F36">
                  <w:pPr>
                    <w:pStyle w:val="Daysoftheweek"/>
                  </w:pPr>
                  <w:r w:rsidRPr="008C29B4">
                    <w:rPr>
                      <w:rFonts w:cs="Georgia"/>
                      <w:color w:val="FF0000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02A3D" w14:textId="3FDAAC1F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01453F" w14:textId="4309F58E" w:rsidR="00394F36" w:rsidRPr="00BC1FFC" w:rsidRDefault="00394F36" w:rsidP="00394F36">
                  <w:pPr>
                    <w:pStyle w:val="Daysoftheweek"/>
                    <w:rPr>
                      <w:color w:val="C45911" w:themeColor="accent2" w:themeShade="BF"/>
                    </w:rPr>
                  </w:pPr>
                  <w:r w:rsidRPr="00BC1FFC">
                    <w:rPr>
                      <w:rFonts w:cs="Georgia"/>
                      <w:color w:val="C45911" w:themeColor="accent2" w:themeShade="BF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CA489E" w14:textId="51184A61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5</w:t>
                  </w:r>
                </w:p>
              </w:tc>
            </w:tr>
            <w:tr w:rsidR="00394F36" w:rsidRPr="004035B4" w14:paraId="7DEDB5C2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1169DE" w14:textId="6F7E3FF4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75265" w14:textId="2BEA442E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C0EA58" w14:textId="5546637D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EB2356" w14:textId="086396E5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B76D56" w14:textId="6FA0728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EA66F0" w14:textId="7957A798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BF834" w14:textId="5C41E54A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2</w:t>
                  </w:r>
                </w:p>
              </w:tc>
            </w:tr>
            <w:tr w:rsidR="00394F36" w:rsidRPr="004035B4" w14:paraId="1B248E7D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2CFA3" w14:textId="15C107C6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C452F2" w14:textId="670632BA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EC045" w14:textId="73D50A85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2CCF1" w14:textId="4F01814F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D0409" w14:textId="07CA8A3F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A06F84" w14:textId="00263E80" w:rsidR="00394F36" w:rsidRPr="00C97381" w:rsidRDefault="00394F36" w:rsidP="00394F36">
                  <w:pPr>
                    <w:pStyle w:val="Daysoftheweek"/>
                  </w:pPr>
                  <w:r w:rsidRPr="00BC1FFC">
                    <w:rPr>
                      <w:rFonts w:cs="Georgia"/>
                      <w:color w:val="C45911" w:themeColor="accent2" w:themeShade="BF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E2CECE" w14:textId="4B560660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9</w:t>
                  </w:r>
                </w:p>
              </w:tc>
            </w:tr>
            <w:tr w:rsidR="00394F36" w:rsidRPr="004035B4" w14:paraId="0A62AFCE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7B0DE0" w14:textId="12DE8EC2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03A9E" w14:textId="3E3F6C83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5E6AA8">
                    <w:rPr>
                      <w:rFonts w:cs="Georgia"/>
                      <w:b/>
                      <w:color w:val="7030A0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59CFC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44445E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F954E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0F8BEF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7804F4" w14:textId="77777777" w:rsidR="00394F36" w:rsidRPr="00C97381" w:rsidRDefault="00394F36" w:rsidP="00394F36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6FF16EE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0D1F3D5" w14:textId="573CA0B8" w:rsidR="00181B83" w:rsidRPr="00181B83" w:rsidRDefault="00181B83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FFC000"/>
                <w:sz w:val="16"/>
                <w:szCs w:val="15"/>
                <w:lang w:val="en-US" w:eastAsia="en-US"/>
              </w:rPr>
            </w:pPr>
            <w:r w:rsidRPr="00181B83">
              <w:rPr>
                <w:rFonts w:cs="Century Gothic"/>
                <w:b/>
                <w:color w:val="FFC000"/>
                <w:sz w:val="16"/>
                <w:szCs w:val="15"/>
                <w:lang w:val="en-US" w:eastAsia="en-US"/>
              </w:rPr>
              <w:t>10 BOE Board Meeting</w:t>
            </w:r>
          </w:p>
          <w:p w14:paraId="2469AC72" w14:textId="5A9C7F71" w:rsidR="00AD1B46" w:rsidRPr="005E6AA8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FF0000"/>
                <w:sz w:val="16"/>
                <w:szCs w:val="15"/>
                <w:lang w:val="en-US" w:eastAsia="en-US"/>
              </w:rPr>
            </w:pPr>
            <w:r w:rsidRPr="005E6AA8">
              <w:rPr>
                <w:rFonts w:cs="Century Gothic"/>
                <w:b/>
                <w:color w:val="FF0000"/>
                <w:sz w:val="16"/>
                <w:szCs w:val="15"/>
                <w:lang w:val="en-US" w:eastAsia="en-US"/>
              </w:rPr>
              <w:t>12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 xml:space="preserve"> Executive Council Meeting</w:t>
            </w:r>
          </w:p>
          <w:p w14:paraId="54A6B6D2" w14:textId="77777777" w:rsidR="00AD1B46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</w:p>
          <w:p w14:paraId="640D6E7C" w14:textId="77777777" w:rsidR="00AD1B46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</w:p>
          <w:p w14:paraId="75004A8D" w14:textId="77777777" w:rsidR="00A07E4E" w:rsidRDefault="00394F36" w:rsidP="00A07E4E">
            <w:pPr>
              <w:pStyle w:val="CalendarInformation"/>
              <w:framePr w:hSpace="0" w:wrap="auto" w:vAnchor="margin" w:hAnchor="text" w:xAlign="left" w:yAlign="inline"/>
            </w:pPr>
            <w:r w:rsidRPr="005E6AA8">
              <w:rPr>
                <w:rFonts w:cs="Century Gothic"/>
                <w:b/>
                <w:color w:val="7030A0"/>
                <w:sz w:val="16"/>
                <w:szCs w:val="15"/>
                <w:lang w:val="en-US" w:eastAsia="en-US"/>
              </w:rPr>
              <w:t>31</w:t>
            </w:r>
            <w:r w:rsidR="005E6AA8">
              <w:rPr>
                <w:rFonts w:cs="Century Gothic"/>
                <w:b/>
                <w:color w:val="7030A0"/>
                <w:sz w:val="16"/>
                <w:szCs w:val="15"/>
                <w:lang w:val="en-US" w:eastAsia="en-US"/>
              </w:rPr>
              <w:t xml:space="preserve"> </w:t>
            </w:r>
            <w:hyperlink r:id="rId11" w:history="1">
              <w:r w:rsidR="00A07E4E"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</w:p>
          <w:p w14:paraId="64957DAD" w14:textId="0C1FDF56" w:rsidR="00BC1FFC" w:rsidRPr="00BC1FFC" w:rsidRDefault="00BC1FFC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 w:rsidRPr="00BC1FFC">
              <w:rPr>
                <w:b/>
                <w:bCs/>
                <w:color w:val="C45911" w:themeColor="accent2" w:themeShade="BF"/>
                <w:sz w:val="16"/>
                <w:szCs w:val="16"/>
              </w:rPr>
              <w:t>14 &amp; 28 Pay Day</w:t>
            </w:r>
          </w:p>
        </w:tc>
      </w:tr>
      <w:tr w:rsidR="00A07E4E" w:rsidRPr="004035B4" w14:paraId="6B13EDBC" w14:textId="77777777" w:rsidTr="00950D3A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803852A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A188A55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A7F8BD6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A2469FB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202A8D5" w14:textId="77777777" w:rsidR="00A07E4E" w:rsidRPr="004035B4" w:rsidRDefault="00A07E4E" w:rsidP="00A07E4E"/>
        </w:tc>
      </w:tr>
      <w:tr w:rsidR="00A07E4E" w:rsidRPr="004035B4" w14:paraId="2022D205" w14:textId="77777777" w:rsidTr="00950D3A">
        <w:trPr>
          <w:trHeight w:hRule="exact" w:val="202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2F0D6A56" w14:textId="77777777" w:rsidTr="00D611C1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69436F6" w14:textId="524BBB1E" w:rsidR="00A07E4E" w:rsidRPr="004035B4" w:rsidRDefault="00394F36" w:rsidP="00A07E4E">
                  <w:pPr>
                    <w:pStyle w:val="Month"/>
                  </w:pPr>
                  <w:r>
                    <w:t>DECEMBER ‘26</w:t>
                  </w:r>
                </w:p>
              </w:tc>
            </w:tr>
            <w:tr w:rsidR="00A07E4E" w:rsidRPr="004035B4" w14:paraId="6602ED1C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B53F88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3198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0710B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18C03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934E3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2C18B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BC75DF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44B92D83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4F4A2E" w14:textId="5249FE99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DD759F" w14:textId="7FCEB4BC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F5FCFF" w14:textId="54FD598F" w:rsidR="00394F36" w:rsidRPr="001E0422" w:rsidRDefault="00394F36" w:rsidP="00394F3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7B13B" w14:textId="393BE964" w:rsidR="00394F36" w:rsidRPr="001E0422" w:rsidRDefault="00394F36" w:rsidP="00394F3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7022B" w14:textId="1975C19D" w:rsidR="00394F36" w:rsidRPr="001E0422" w:rsidRDefault="00394F36" w:rsidP="00394F3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FB0E61" w14:textId="4497A599" w:rsidR="00394F36" w:rsidRPr="001E0422" w:rsidRDefault="00394F36" w:rsidP="00394F3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636227" w14:textId="305446BF" w:rsidR="00394F36" w:rsidRPr="001E0422" w:rsidRDefault="00394F36" w:rsidP="00394F36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394F36" w:rsidRPr="004035B4" w14:paraId="5BFC53DB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13CF0A" w14:textId="01FBB005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FA5AF3" w14:textId="1A780A01" w:rsidR="00394F36" w:rsidRPr="001E0422" w:rsidRDefault="00394F36" w:rsidP="00394F36">
                  <w:pPr>
                    <w:pStyle w:val="Daysoftheweek"/>
                  </w:pPr>
                  <w:r w:rsidRPr="00922B74">
                    <w:rPr>
                      <w:color w:val="FFC000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7FC51C" w14:textId="37E5D3CA" w:rsidR="00394F36" w:rsidRPr="001E0422" w:rsidRDefault="00394F36" w:rsidP="00394F36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B9C326" w14:textId="5F1A38CA" w:rsidR="00394F36" w:rsidRPr="008C29B4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806BF0" w14:textId="31753E4A" w:rsidR="00394F36" w:rsidRPr="001E0422" w:rsidRDefault="00394F36" w:rsidP="00394F3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995A7" w14:textId="2728DF0D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AEFBBD" w14:textId="6D87A45D" w:rsidR="00394F36" w:rsidRPr="001E0422" w:rsidRDefault="00394F36" w:rsidP="00394F36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394F36" w:rsidRPr="004035B4" w14:paraId="17D70374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29DC5C" w14:textId="6FD337A4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7B387" w14:textId="50764771" w:rsidR="00394F36" w:rsidRPr="001E0422" w:rsidRDefault="00394F36" w:rsidP="00394F3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F107E" w14:textId="58610A5A" w:rsidR="00394F36" w:rsidRPr="001E0422" w:rsidRDefault="00394F36" w:rsidP="00394F36">
                  <w:pPr>
                    <w:pStyle w:val="Daysoftheweek"/>
                  </w:pPr>
                  <w:r w:rsidRPr="007C14FF">
                    <w:rPr>
                      <w:color w:val="002060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18926E" w14:textId="5EF4A44E" w:rsidR="00394F36" w:rsidRPr="00AD1B46" w:rsidRDefault="00394F36" w:rsidP="00394F36">
                  <w:pPr>
                    <w:pStyle w:val="Daysoftheweek"/>
                  </w:pPr>
                  <w:r w:rsidRPr="00AD1B46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6BF1" w14:textId="217F750B" w:rsidR="00394F36" w:rsidRPr="001E0422" w:rsidRDefault="00394F36" w:rsidP="00394F3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7B832" w14:textId="456BDE2F" w:rsidR="00394F36" w:rsidRPr="001E0422" w:rsidRDefault="00394F36" w:rsidP="00394F3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42201F" w14:textId="2D2395CF" w:rsidR="00394F36" w:rsidRPr="001E0422" w:rsidRDefault="00394F36" w:rsidP="00394F36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394F36" w:rsidRPr="004035B4" w14:paraId="3B9512AD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AC49D7" w14:textId="5BEFC97D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988A3" w14:textId="53C775E1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B8C49" w14:textId="376776C2" w:rsidR="00394F36" w:rsidRPr="001E0422" w:rsidRDefault="00394F36" w:rsidP="00394F3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E1B9C3" w14:textId="1F02F39C" w:rsidR="00394F36" w:rsidRPr="001E0422" w:rsidRDefault="00394F36" w:rsidP="00394F3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A067BF" w14:textId="265EECA9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8F89B" w14:textId="6688CC77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263392" w14:textId="3A1601F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6</w:t>
                  </w:r>
                </w:p>
              </w:tc>
            </w:tr>
            <w:tr w:rsidR="00394F36" w:rsidRPr="004035B4" w14:paraId="155C3509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FA37E2" w14:textId="09C1C711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ECC6A" w14:textId="6559377E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4ED40" w14:textId="28AC4D53" w:rsidR="00394F36" w:rsidRPr="005E6AA8" w:rsidRDefault="00394F36" w:rsidP="00394F36">
                  <w:pPr>
                    <w:pStyle w:val="Daysoftheweek"/>
                    <w:rPr>
                      <w:bCs w:val="0"/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7E9C12" w14:textId="4920B58D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7C14FF">
                    <w:rPr>
                      <w:color w:val="002060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3646FD" w14:textId="1E73F26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4E39B1" w14:textId="7DF749A8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0816B7" w14:textId="52541004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7B34AD2E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6B69D9" w14:textId="7D476FE5" w:rsidR="00394F36" w:rsidRPr="00006E9E" w:rsidRDefault="00394F36" w:rsidP="00394F3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C8598F" w14:textId="77777777" w:rsidR="00394F36" w:rsidRPr="00006E9E" w:rsidRDefault="00394F36" w:rsidP="00394F3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20B7D6" w14:textId="2BD3582F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39745E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321C00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6934BE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1949E6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EE4B97E" w14:textId="77777777" w:rsidR="00A07E4E" w:rsidRPr="00535357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0CDF32C" w14:textId="4AFE289F" w:rsidR="00922B74" w:rsidRPr="00922B74" w:rsidRDefault="00922B74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  <w:t>7 BOE Board Meeting</w:t>
            </w:r>
          </w:p>
          <w:p w14:paraId="7F6CCABC" w14:textId="2CFA5240" w:rsidR="008C29B4" w:rsidRDefault="00AD1B46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AD1B46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</w:t>
            </w:r>
            <w:r w:rsidRPr="005E6AA8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9</w:t>
            </w:r>
            <w:r w:rsidR="005E6AA8" w:rsidRPr="005E6AA8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>Executive Council Meeting</w:t>
            </w:r>
          </w:p>
          <w:p w14:paraId="39768B1C" w14:textId="1587379A" w:rsidR="00AD1B46" w:rsidRPr="005E6AA8" w:rsidRDefault="00674E9F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12/24-1/3 Christmas recess</w:t>
            </w:r>
          </w:p>
          <w:p w14:paraId="5F76A790" w14:textId="77777777" w:rsidR="007C14FF" w:rsidRDefault="00A07E4E" w:rsidP="00A07E4E">
            <w:pPr>
              <w:pStyle w:val="CalendarInformation"/>
              <w:framePr w:hSpace="0" w:wrap="auto" w:vAnchor="margin" w:hAnchor="text" w:xAlign="left" w:yAlign="inline"/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25</w:t>
            </w:r>
            <w:r w:rsidR="008C29B4" w:rsidRPr="005E6AA8">
              <w:rPr>
                <w:rFonts w:cs="Century Gothic"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hyperlink r:id="rId12" w:history="1">
              <w:r w:rsidR="005E6AA8"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  <w:p w14:paraId="17ACF350" w14:textId="75E8505D" w:rsidR="009C0EE0" w:rsidRPr="009C0EE0" w:rsidRDefault="009C0EE0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672F32">
              <w:rPr>
                <w:b/>
                <w:bCs/>
                <w:color w:val="C45911" w:themeColor="accent2" w:themeShade="BF"/>
                <w:sz w:val="16"/>
                <w:szCs w:val="16"/>
              </w:rPr>
              <w:t>15 &amp; 30 Pay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0FF040D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A07E4E" w:rsidRPr="004035B4" w14:paraId="0CAADDF8" w14:textId="77777777" w:rsidTr="00CD505A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24B4535" w14:textId="1B5B05EB" w:rsidR="00A07E4E" w:rsidRPr="004035B4" w:rsidRDefault="00A07E4E" w:rsidP="00A07E4E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394F36">
                    <w:t>‘27</w:t>
                  </w:r>
                </w:p>
              </w:tc>
            </w:tr>
            <w:tr w:rsidR="00A07E4E" w:rsidRPr="004035B4" w14:paraId="5C9DE076" w14:textId="77777777" w:rsidTr="00950D3A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123329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416AFC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B21D2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14AE85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7DFE2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4CA7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67867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11F972B3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B90448" w14:textId="40DCBFD3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E609D5" w14:textId="6A70654F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41BBF" w14:textId="7F72AA90" w:rsidR="00394F36" w:rsidRPr="001E0422" w:rsidRDefault="00394F36" w:rsidP="00394F3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7979C1" w14:textId="6D0648BA" w:rsidR="00394F36" w:rsidRPr="001E0422" w:rsidRDefault="00394F36" w:rsidP="00394F3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0B541" w14:textId="2520EF7F" w:rsidR="00394F36" w:rsidRPr="001E0422" w:rsidRDefault="00394F36" w:rsidP="00394F3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67E25" w14:textId="7B90B293" w:rsidR="00394F36" w:rsidRPr="001E0422" w:rsidRDefault="00394F36" w:rsidP="00394F3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D20AEA" w14:textId="791FB0A1" w:rsidR="00394F36" w:rsidRPr="001E0422" w:rsidRDefault="00394F36" w:rsidP="00394F36">
                  <w:pPr>
                    <w:pStyle w:val="Daysoftheweek"/>
                  </w:pPr>
                  <w:r>
                    <w:t>5</w:t>
                  </w:r>
                </w:p>
              </w:tc>
            </w:tr>
            <w:tr w:rsidR="00394F36" w:rsidRPr="004035B4" w14:paraId="529F2987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B1FFA4" w14:textId="4FC7FAD0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A8FC6A" w14:textId="45EDCDD0" w:rsidR="00394F36" w:rsidRPr="001E0422" w:rsidRDefault="00394F36" w:rsidP="00394F36">
                  <w:pPr>
                    <w:pStyle w:val="Daysoftheweek"/>
                  </w:pPr>
                  <w:r w:rsidRPr="00181B83">
                    <w:rPr>
                      <w:color w:val="FFC000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E82D12" w14:textId="4EFD6CA5" w:rsidR="00394F36" w:rsidRPr="001E0422" w:rsidRDefault="00394F36" w:rsidP="00394F36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15FF15" w14:textId="6B3DC5BD" w:rsidR="00394F36" w:rsidRPr="001E0422" w:rsidRDefault="00394F36" w:rsidP="00394F36">
                  <w:pPr>
                    <w:pStyle w:val="Daysoftheweek"/>
                  </w:pPr>
                  <w:r w:rsidRPr="008C29B4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E77F8D" w14:textId="3BD7CEA9" w:rsidR="00394F36" w:rsidRPr="001E0422" w:rsidRDefault="00394F36" w:rsidP="00394F3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52387" w14:textId="611FEB8E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00F40B" w14:textId="209C8F57" w:rsidR="00394F36" w:rsidRPr="001E0422" w:rsidRDefault="00394F36" w:rsidP="00394F36">
                  <w:pPr>
                    <w:pStyle w:val="Daysoftheweek"/>
                  </w:pPr>
                  <w:r>
                    <w:t>12</w:t>
                  </w:r>
                </w:p>
              </w:tc>
            </w:tr>
            <w:tr w:rsidR="00394F36" w:rsidRPr="004035B4" w14:paraId="455716A5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091096" w14:textId="3133AD89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1D96" w14:textId="26952BB3" w:rsidR="00394F36" w:rsidRPr="001E0422" w:rsidRDefault="00394F36" w:rsidP="00394F3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51EE30" w14:textId="43BA3E14" w:rsidR="00394F36" w:rsidRPr="001E0422" w:rsidRDefault="00394F36" w:rsidP="00394F36">
                  <w:pPr>
                    <w:pStyle w:val="Daysoftheweek"/>
                  </w:pPr>
                  <w:r w:rsidRPr="00BC1FFC">
                    <w:rPr>
                      <w:color w:val="C45911" w:themeColor="accent2" w:themeShade="BF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2B9A75" w14:textId="5AEC6D1D" w:rsidR="00394F36" w:rsidRPr="001E0422" w:rsidRDefault="00394F36" w:rsidP="00394F3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D12702" w14:textId="3B22E84C" w:rsidR="00394F36" w:rsidRPr="001E0422" w:rsidRDefault="00394F36" w:rsidP="00394F3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D273E2" w14:textId="453681A1" w:rsidR="00394F36" w:rsidRPr="001E0422" w:rsidRDefault="00394F36" w:rsidP="00394F3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B47E1E" w14:textId="5717C50B" w:rsidR="00394F36" w:rsidRPr="001E0422" w:rsidRDefault="00394F36" w:rsidP="00394F36">
                  <w:pPr>
                    <w:pStyle w:val="Daysoftheweek"/>
                  </w:pPr>
                  <w:r>
                    <w:t>19</w:t>
                  </w:r>
                </w:p>
              </w:tc>
            </w:tr>
            <w:tr w:rsidR="00394F36" w:rsidRPr="004035B4" w14:paraId="33D572E8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0C984D" w14:textId="45EF22BE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3B8C14" w14:textId="0214B482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A765" w14:textId="6F5D9EC3" w:rsidR="00394F36" w:rsidRPr="001E0422" w:rsidRDefault="00394F36" w:rsidP="00394F3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79625" w14:textId="75A0A03E" w:rsidR="00394F36" w:rsidRPr="001E0422" w:rsidRDefault="00394F36" w:rsidP="00394F3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E7FC15" w14:textId="2E304F9A" w:rsidR="00394F36" w:rsidRPr="001E0422" w:rsidRDefault="00394F36" w:rsidP="00394F3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BE882B" w14:textId="0E6AA223" w:rsidR="00394F36" w:rsidRPr="001E0422" w:rsidRDefault="00394F36" w:rsidP="00394F3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7AD1F4" w14:textId="2BDACE5D" w:rsidR="00394F36" w:rsidRPr="001E0422" w:rsidRDefault="00394F36" w:rsidP="00394F36">
                  <w:pPr>
                    <w:pStyle w:val="Daysoftheweek"/>
                  </w:pPr>
                  <w:r>
                    <w:t>26</w:t>
                  </w:r>
                </w:p>
              </w:tc>
            </w:tr>
            <w:tr w:rsidR="00394F36" w:rsidRPr="004035B4" w14:paraId="2C9A1ACA" w14:textId="77777777" w:rsidTr="00950D3A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A5EC06" w14:textId="042BA1BA" w:rsidR="00394F36" w:rsidRPr="001E0422" w:rsidRDefault="00394F36" w:rsidP="00394F3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C6F6E" w14:textId="18E80B2E" w:rsidR="00394F36" w:rsidRPr="001E0422" w:rsidRDefault="00394F36" w:rsidP="00394F3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2BB338" w14:textId="19019671" w:rsidR="00394F36" w:rsidRPr="001E0422" w:rsidRDefault="00394F36" w:rsidP="00394F3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7202A" w14:textId="6CF51F66" w:rsidR="00394F36" w:rsidRPr="001E0422" w:rsidRDefault="00394F36" w:rsidP="00394F36">
                  <w:pPr>
                    <w:pStyle w:val="Daysoftheweek"/>
                  </w:pPr>
                  <w:r w:rsidRPr="00BC1FFC">
                    <w:rPr>
                      <w:color w:val="C45911" w:themeColor="accent2" w:themeShade="BF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9EDA2" w14:textId="110B8C46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E3BCB" w14:textId="2BD121D4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58895A" w14:textId="312321B6" w:rsidR="00394F36" w:rsidRPr="001E0422" w:rsidRDefault="00394F36" w:rsidP="00394F36">
                  <w:pPr>
                    <w:pStyle w:val="Daysoftheweek"/>
                  </w:pPr>
                </w:p>
              </w:tc>
            </w:tr>
            <w:tr w:rsidR="00394F36" w:rsidRPr="004035B4" w14:paraId="3BC0EB46" w14:textId="77777777" w:rsidTr="004723E2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02753D" w14:textId="7309564F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5869B0" w14:textId="44B4C3BE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B2977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295FC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D094F3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F1527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0B6224" w14:textId="77777777" w:rsidR="00394F36" w:rsidRPr="0023321E" w:rsidRDefault="00394F36" w:rsidP="00394F3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30EC15B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5729242" w14:textId="5902C716" w:rsidR="00181B83" w:rsidRDefault="00181B83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color w:val="FFC000"/>
                <w:sz w:val="16"/>
                <w:szCs w:val="15"/>
                <w:lang w:val="en-US" w:eastAsia="en-US"/>
              </w:rPr>
              <w:t>7 BOE Board Meeting</w:t>
            </w:r>
            <w:r w:rsidR="00A07E4E" w:rsidRPr="00C83BF5"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 </w:t>
            </w:r>
          </w:p>
          <w:p w14:paraId="05155569" w14:textId="774176AC" w:rsidR="00AD1B46" w:rsidRDefault="00AD1B46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 w:rsidRPr="005E6AA8">
              <w:rPr>
                <w:rFonts w:cs="Century Gothic"/>
                <w:b/>
                <w:color w:val="FF0000"/>
                <w:sz w:val="16"/>
                <w:szCs w:val="15"/>
                <w:lang w:val="en-US" w:eastAsia="en-US"/>
              </w:rPr>
              <w:t xml:space="preserve">9 </w:t>
            </w:r>
            <w:r w:rsidRPr="005E6AA8">
              <w:rPr>
                <w:b/>
                <w:bCs/>
                <w:color w:val="FF0000"/>
                <w:sz w:val="16"/>
                <w:szCs w:val="16"/>
              </w:rPr>
              <w:t>Executive Council Meeting</w:t>
            </w:r>
          </w:p>
          <w:p w14:paraId="556DF5B1" w14:textId="5F685D1F" w:rsidR="00AD1B46" w:rsidRDefault="008C29B4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15-25 Regents Exams</w:t>
            </w:r>
          </w:p>
          <w:p w14:paraId="29387BEC" w14:textId="4F7FFFA7" w:rsidR="00394F36" w:rsidRDefault="00C83BF5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8"/>
                <w:szCs w:val="15"/>
                <w:lang w:val="en-US" w:eastAsia="en-US"/>
              </w:rPr>
            </w:pPr>
            <w:r w:rsidRPr="00C83BF5">
              <w:rPr>
                <w:rFonts w:cs="Century Gothic"/>
                <w:b/>
                <w:sz w:val="16"/>
                <w:szCs w:val="15"/>
                <w:lang w:val="en-US" w:eastAsia="en-US"/>
              </w:rPr>
              <w:t>1</w:t>
            </w:r>
            <w:r w:rsidR="00394F36">
              <w:rPr>
                <w:rFonts w:cs="Century Gothic"/>
                <w:b/>
                <w:sz w:val="16"/>
                <w:szCs w:val="15"/>
                <w:lang w:val="en-US" w:eastAsia="en-US"/>
              </w:rPr>
              <w:t>8</w:t>
            </w:r>
            <w:r w:rsidR="008C29B4"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 </w:t>
            </w:r>
            <w:hyperlink r:id="rId13" w:history="1">
              <w:r w:rsidR="00394F36" w:rsidRPr="008C29B4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5"/>
                  <w:u w:val="none"/>
                  <w:lang w:val="en-US" w:eastAsia="en-US"/>
                </w:rPr>
                <w:t>Juneteenth Holiday</w:t>
              </w:r>
            </w:hyperlink>
            <w:r w:rsidR="00394F36" w:rsidRPr="00394F36">
              <w:rPr>
                <w:rFonts w:cs="Century Gothic"/>
                <w:b/>
                <w:sz w:val="8"/>
                <w:szCs w:val="15"/>
                <w:lang w:val="en-US" w:eastAsia="en-US"/>
              </w:rPr>
              <w:t xml:space="preserve"> </w:t>
            </w:r>
          </w:p>
          <w:p w14:paraId="181CB39A" w14:textId="7C7F829B" w:rsidR="00C72B3D" w:rsidRDefault="00394F36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8"/>
                <w:szCs w:val="15"/>
                <w:lang w:val="en-US" w:eastAsia="en-US"/>
              </w:rPr>
              <w:t xml:space="preserve"> </w:t>
            </w:r>
            <w:r w:rsidR="008C29B4">
              <w:rPr>
                <w:rFonts w:cs="Century Gothic"/>
                <w:b/>
                <w:sz w:val="16"/>
                <w:szCs w:val="15"/>
                <w:lang w:val="en-US" w:eastAsia="en-US"/>
              </w:rPr>
              <w:t>24 Last Day for Students</w:t>
            </w:r>
          </w:p>
          <w:p w14:paraId="5B26263A" w14:textId="42C26573" w:rsidR="008C29B4" w:rsidRDefault="008C29B4" w:rsidP="00C83BF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 25 Last Day for Staff</w:t>
            </w:r>
          </w:p>
          <w:p w14:paraId="3781B499" w14:textId="18F1A973" w:rsidR="00C72B3D" w:rsidRPr="00784A17" w:rsidRDefault="00784A17" w:rsidP="00C72B3D">
            <w:pPr>
              <w:rPr>
                <w:b/>
                <w:bCs/>
                <w:color w:val="C45911" w:themeColor="accent2" w:themeShade="BF"/>
                <w:sz w:val="16"/>
                <w:szCs w:val="16"/>
              </w:rPr>
            </w:pPr>
            <w:r w:rsidRPr="00784A17">
              <w:rPr>
                <w:b/>
                <w:bCs/>
                <w:color w:val="C45911" w:themeColor="accent2" w:themeShade="BF"/>
                <w:sz w:val="16"/>
                <w:szCs w:val="16"/>
              </w:rPr>
              <w:t>15 &amp; 30 Pay Day</w:t>
            </w:r>
          </w:p>
          <w:p w14:paraId="11EAA1DE" w14:textId="05FA28E1" w:rsidR="00C72B3D" w:rsidRDefault="00C72B3D" w:rsidP="00C72B3D"/>
          <w:p w14:paraId="68FEE44D" w14:textId="77777777" w:rsidR="00394F36" w:rsidRPr="00C72B3D" w:rsidRDefault="00394F36" w:rsidP="00C72B3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07E4E" w:rsidRPr="004035B4" w14:paraId="7C3D4868" w14:textId="77777777" w:rsidTr="00950D3A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2DFD0B2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F56366D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972AD84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F778A74" w14:textId="77777777" w:rsidR="00A07E4E" w:rsidRPr="004035B4" w:rsidRDefault="00A07E4E" w:rsidP="00A07E4E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8075463" w14:textId="77777777" w:rsidR="00A07E4E" w:rsidRPr="004035B4" w:rsidRDefault="00A07E4E" w:rsidP="00A07E4E"/>
        </w:tc>
      </w:tr>
      <w:tr w:rsidR="00A07E4E" w:rsidRPr="004035B4" w14:paraId="1BAAD123" w14:textId="77777777" w:rsidTr="00A40AAA">
        <w:trPr>
          <w:trHeight w:hRule="exact" w:val="201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A07E4E" w:rsidRPr="004035B4" w14:paraId="33770FA0" w14:textId="77777777" w:rsidTr="00D611C1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60FB3F1" w14:textId="138FAF08" w:rsidR="00A07E4E" w:rsidRPr="004035B4" w:rsidRDefault="00394F36" w:rsidP="00A07E4E">
                  <w:pPr>
                    <w:pStyle w:val="Month"/>
                  </w:pPr>
                  <w:r>
                    <w:t>JANUARY ‘27</w:t>
                  </w:r>
                </w:p>
              </w:tc>
            </w:tr>
            <w:tr w:rsidR="00A07E4E" w:rsidRPr="004035B4" w14:paraId="71C6B117" w14:textId="77777777" w:rsidTr="00950D3A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9F3640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F1403D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3A624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D89927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84DD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4E7DA1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366B7E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50911FA5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84A3FB" w14:textId="77777777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3D249" w14:textId="13CE1D60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F72F55" w14:textId="6E38CAEF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DFB09C" w14:textId="6D9AF932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73D9E" w14:textId="11AFB57E" w:rsidR="00394F36" w:rsidRPr="00C97381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53B470" w14:textId="4DC7B576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rFonts w:cs="Georgia"/>
                      <w:color w:val="7030A0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3DDE97" w14:textId="0DA9363A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rFonts w:cs="Georgia"/>
                      <w:color w:val="7030A0"/>
                    </w:rPr>
                    <w:t>2</w:t>
                  </w:r>
                </w:p>
              </w:tc>
            </w:tr>
            <w:tr w:rsidR="00394F36" w:rsidRPr="004035B4" w14:paraId="23B6D313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77E025" w14:textId="10DA2221" w:rsidR="00394F36" w:rsidRPr="00C97381" w:rsidRDefault="00394F36" w:rsidP="00394F36">
                  <w:pPr>
                    <w:pStyle w:val="Daysoftheweek"/>
                  </w:pPr>
                  <w:r w:rsidRPr="005E6AA8">
                    <w:rPr>
                      <w:rFonts w:cs="Georgia"/>
                      <w:color w:val="7030A0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DED82A" w14:textId="344BAF7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178C3C" w14:textId="2B226940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6BD6DB" w14:textId="5F2E5413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E491A" w14:textId="62E5E394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75778" w14:textId="66E6A781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35528" w14:textId="6BB72D0D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9</w:t>
                  </w:r>
                </w:p>
              </w:tc>
            </w:tr>
            <w:tr w:rsidR="00394F36" w:rsidRPr="004035B4" w14:paraId="2C422990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CC36FA" w14:textId="04F829ED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5DBB4" w14:textId="58BCFBC3" w:rsidR="00394F36" w:rsidRPr="00586E2A" w:rsidRDefault="00394F36" w:rsidP="00394F36">
                  <w:pPr>
                    <w:pStyle w:val="Daysoftheweek"/>
                    <w:rPr>
                      <w:color w:val="FFC000"/>
                    </w:rPr>
                  </w:pPr>
                  <w:r w:rsidRPr="00586E2A">
                    <w:rPr>
                      <w:rFonts w:cs="Georgia"/>
                      <w:color w:val="FFC000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A5BC9" w14:textId="30413112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900E39" w14:textId="52082E5C" w:rsidR="00394F36" w:rsidRPr="00C97381" w:rsidRDefault="00394F36" w:rsidP="00394F36">
                  <w:pPr>
                    <w:pStyle w:val="Daysoftheweek"/>
                  </w:pPr>
                  <w:r w:rsidRPr="008C29B4">
                    <w:rPr>
                      <w:rFonts w:cs="Georgia"/>
                      <w:color w:val="FF0000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7EA99A" w14:textId="2A9D84E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3D4D64" w14:textId="68BF12A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CEC401" w14:textId="00224C30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6</w:t>
                  </w:r>
                </w:p>
              </w:tc>
            </w:tr>
            <w:tr w:rsidR="00394F36" w:rsidRPr="004035B4" w14:paraId="0466B95F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4152EE" w14:textId="0320C728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17313A" w14:textId="55F11E29" w:rsidR="00394F36" w:rsidRPr="00C97381" w:rsidRDefault="00394F36" w:rsidP="00394F36">
                  <w:pPr>
                    <w:pStyle w:val="Daysoftheweek"/>
                  </w:pPr>
                  <w:r w:rsidRPr="005E6AA8">
                    <w:rPr>
                      <w:rFonts w:cs="Georgia"/>
                      <w:color w:val="7030A0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863D4" w14:textId="25111140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A6E38" w14:textId="28D9D693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328A4" w14:textId="30C7E662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4B14A9" w14:textId="038CDA60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64859E" w14:textId="6853989F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3</w:t>
                  </w:r>
                </w:p>
              </w:tc>
            </w:tr>
            <w:tr w:rsidR="00394F36" w:rsidRPr="004035B4" w14:paraId="1C45A8FE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E2231D" w14:textId="739D03F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69F2D1" w14:textId="7CC724E1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950955" w14:textId="41EFA8FE" w:rsidR="00394F36" w:rsidRPr="005E6AA8" w:rsidRDefault="00394F36" w:rsidP="00394F36">
                  <w:pPr>
                    <w:pStyle w:val="Daysoftheweek"/>
                    <w:rPr>
                      <w:color w:val="C00000"/>
                    </w:rPr>
                  </w:pPr>
                  <w:r w:rsidRPr="005E6AA8">
                    <w:rPr>
                      <w:rFonts w:cs="Georgia"/>
                      <w:color w:val="C00000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3A758" w14:textId="18CC8535" w:rsidR="00394F36" w:rsidRPr="005E6AA8" w:rsidRDefault="00394F36" w:rsidP="00394F36">
                  <w:pPr>
                    <w:pStyle w:val="Daysoftheweek"/>
                    <w:rPr>
                      <w:color w:val="C00000"/>
                    </w:rPr>
                  </w:pPr>
                  <w:r w:rsidRPr="005E6AA8">
                    <w:rPr>
                      <w:rFonts w:cs="Georgia"/>
                      <w:color w:val="C00000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87ADEA" w14:textId="36CDF5B0" w:rsidR="00394F36" w:rsidRPr="005E6AA8" w:rsidRDefault="00394F36" w:rsidP="00394F36">
                  <w:pPr>
                    <w:pStyle w:val="Daysoftheweek"/>
                    <w:rPr>
                      <w:color w:val="C00000"/>
                    </w:rPr>
                  </w:pPr>
                  <w:r w:rsidRPr="005E6AA8">
                    <w:rPr>
                      <w:rFonts w:cs="Georgia"/>
                      <w:color w:val="C00000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27C6C6" w14:textId="2B5FB700" w:rsidR="00394F36" w:rsidRPr="005E6AA8" w:rsidRDefault="00394F36" w:rsidP="00394F36">
                  <w:pPr>
                    <w:pStyle w:val="Daysoftheweek"/>
                    <w:rPr>
                      <w:color w:val="C00000"/>
                    </w:rPr>
                  </w:pPr>
                  <w:r w:rsidRPr="005E6AA8">
                    <w:rPr>
                      <w:rFonts w:cs="Georgia"/>
                      <w:color w:val="C00000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014877" w14:textId="176F57DE" w:rsidR="00394F36" w:rsidRPr="00C97381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30</w:t>
                  </w:r>
                </w:p>
              </w:tc>
            </w:tr>
            <w:tr w:rsidR="00394F36" w:rsidRPr="004035B4" w14:paraId="16250074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70CEBF" w14:textId="258AA136" w:rsidR="00394F36" w:rsidRPr="00A17EBC" w:rsidRDefault="00394F36" w:rsidP="00394F36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8513F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1D241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BBE88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96D15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2A73E8" w14:textId="77777777" w:rsidR="00394F36" w:rsidRPr="00A17EBC" w:rsidRDefault="00394F36" w:rsidP="00394F36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AD4460" w14:textId="77777777" w:rsidR="00394F36" w:rsidRPr="00A17EBC" w:rsidRDefault="00394F36" w:rsidP="00394F36">
                  <w:pPr>
                    <w:pStyle w:val="Daysoftheweek"/>
                  </w:pPr>
                </w:p>
              </w:tc>
            </w:tr>
          </w:tbl>
          <w:p w14:paraId="248F1E76" w14:textId="77777777" w:rsidR="00A07E4E" w:rsidRPr="00535357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D24E1BE" w14:textId="77777777" w:rsidR="00674E9F" w:rsidRPr="005E6AA8" w:rsidRDefault="00674E9F" w:rsidP="00674E9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12/24-1/3 Christmas recess</w:t>
            </w:r>
          </w:p>
          <w:p w14:paraId="219050D0" w14:textId="27AC1F10" w:rsidR="00A07E4E" w:rsidRPr="00535357" w:rsidRDefault="00A07E4E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 xml:space="preserve">01 </w:t>
            </w:r>
            <w:r w:rsidRPr="005E6AA8">
              <w:rPr>
                <w:rFonts w:cs="Century Gothic"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hyperlink r:id="rId14" w:history="1">
              <w:r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New Year's Day</w:t>
              </w:r>
            </w:hyperlink>
          </w:p>
          <w:p w14:paraId="31E51F02" w14:textId="7B364A86" w:rsidR="00586E2A" w:rsidRPr="00586E2A" w:rsidRDefault="00586E2A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color w:val="FFC000"/>
                <w:sz w:val="16"/>
                <w:szCs w:val="16"/>
                <w:lang w:val="en-US" w:eastAsia="en-US"/>
              </w:rPr>
              <w:t>11 BOE Board Meeting</w:t>
            </w:r>
          </w:p>
          <w:p w14:paraId="2CD45681" w14:textId="0E78230B" w:rsidR="00674E9F" w:rsidRPr="005E6AA8" w:rsidRDefault="008C29B4" w:rsidP="00A07E4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</w:pPr>
            <w:r w:rsidRPr="005E6AA8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13 Executive Council Meeting</w:t>
            </w:r>
          </w:p>
          <w:p w14:paraId="2F1E3C12" w14:textId="77777777" w:rsidR="00A07E4E" w:rsidRPr="005E6AA8" w:rsidRDefault="00394F36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7030A0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18</w:t>
            </w:r>
            <w:r w:rsidR="00A07E4E" w:rsidRPr="005E6AA8">
              <w:rPr>
                <w:rFonts w:cs="Century Gothic"/>
                <w:color w:val="7030A0"/>
                <w:sz w:val="16"/>
                <w:szCs w:val="16"/>
                <w:lang w:val="en-US" w:eastAsia="en-US"/>
              </w:rPr>
              <w:t xml:space="preserve">  </w:t>
            </w:r>
            <w:r w:rsidR="00A07E4E" w:rsidRPr="005E6AA8">
              <w:rPr>
                <w:rFonts w:cs="Century Gothic"/>
                <w:b/>
                <w:bCs/>
                <w:color w:val="7030A0"/>
                <w:sz w:val="16"/>
                <w:szCs w:val="16"/>
                <w:lang w:val="en-US" w:eastAsia="en-US"/>
              </w:rPr>
              <w:t xml:space="preserve">     </w:t>
            </w:r>
            <w:r w:rsidR="00C83BF5" w:rsidRPr="005E6AA8">
              <w:rPr>
                <w:rFonts w:cs="Century Gothic"/>
                <w:b/>
                <w:bCs/>
                <w:color w:val="7030A0"/>
                <w:sz w:val="16"/>
                <w:szCs w:val="16"/>
                <w:lang w:val="en-US" w:eastAsia="en-US"/>
              </w:rPr>
              <w:t xml:space="preserve">  </w:t>
            </w:r>
            <w:hyperlink r:id="rId15" w:history="1">
              <w:r w:rsidR="00A07E4E"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  <w:p w14:paraId="06CD1800" w14:textId="77777777" w:rsidR="00674E9F" w:rsidRDefault="00674E9F" w:rsidP="00A07E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C00000"/>
                <w:sz w:val="16"/>
                <w:szCs w:val="16"/>
              </w:rPr>
            </w:pPr>
            <w:r w:rsidRPr="005E6AA8">
              <w:rPr>
                <w:b/>
                <w:bCs/>
                <w:color w:val="C00000"/>
                <w:sz w:val="16"/>
                <w:szCs w:val="16"/>
              </w:rPr>
              <w:t>26-29 Regents week</w:t>
            </w:r>
          </w:p>
          <w:p w14:paraId="3878FB07" w14:textId="208A263A" w:rsidR="0029677B" w:rsidRPr="00674E9F" w:rsidRDefault="0029677B" w:rsidP="00A07E4E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15 &amp; 29 Pay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4430F9E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A07E4E" w:rsidRPr="004035B4" w14:paraId="7839D73C" w14:textId="77777777" w:rsidTr="00CD505A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BBACC3B" w14:textId="0F3FE487" w:rsidR="00A07E4E" w:rsidRPr="004035B4" w:rsidRDefault="00A07E4E" w:rsidP="00A07E4E">
                  <w:pPr>
                    <w:pStyle w:val="Month"/>
                  </w:pPr>
                  <w:r w:rsidRPr="004035B4">
                    <w:t>JU</w:t>
                  </w:r>
                  <w:r>
                    <w:t>LY ‘2</w:t>
                  </w:r>
                  <w:r w:rsidR="00394F36">
                    <w:t>7</w:t>
                  </w:r>
                </w:p>
              </w:tc>
            </w:tr>
            <w:tr w:rsidR="00A07E4E" w:rsidRPr="004035B4" w14:paraId="4A4610B7" w14:textId="77777777" w:rsidTr="00950D3A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0316E6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926A5E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0778CF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B25CD0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F7993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079FFE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91B7D4" w14:textId="77777777" w:rsidR="00A07E4E" w:rsidRPr="004035B4" w:rsidRDefault="00A07E4E" w:rsidP="00A07E4E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94F36" w:rsidRPr="004035B4" w14:paraId="00FE4D45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FC0801" w14:textId="77777777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C1229" w14:textId="71D64BC8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E19C38" w14:textId="4A28184C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32C46C" w14:textId="5A5864A2" w:rsidR="00394F36" w:rsidRPr="001E0422" w:rsidRDefault="00394F36" w:rsidP="00394F36">
                  <w:pPr>
                    <w:pStyle w:val="Daysoftheweek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A61FED" w14:textId="062C815B" w:rsidR="00394F36" w:rsidRPr="001E0422" w:rsidRDefault="00394F36" w:rsidP="00394F3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3A5E3" w14:textId="746B25AB" w:rsidR="00394F36" w:rsidRPr="001E0422" w:rsidRDefault="00394F36" w:rsidP="00394F3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9FAEB5" w14:textId="5260A2BE" w:rsidR="00394F36" w:rsidRPr="001E0422" w:rsidRDefault="00394F36" w:rsidP="00394F36">
                  <w:pPr>
                    <w:pStyle w:val="Daysoftheweek"/>
                  </w:pPr>
                  <w:r w:rsidRPr="00A17EBC">
                    <w:t>3</w:t>
                  </w:r>
                </w:p>
              </w:tc>
            </w:tr>
            <w:tr w:rsidR="00394F36" w:rsidRPr="004035B4" w14:paraId="5CFED189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6F8AE" w14:textId="040AB43D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DEEFEC" w14:textId="60502FA2" w:rsidR="00394F36" w:rsidRPr="005E6AA8" w:rsidRDefault="00394F36" w:rsidP="00394F36">
                  <w:pPr>
                    <w:pStyle w:val="Daysoftheweek"/>
                    <w:rPr>
                      <w:color w:val="7030A0"/>
                    </w:rPr>
                  </w:pPr>
                  <w:r w:rsidRPr="005E6AA8">
                    <w:rPr>
                      <w:color w:val="7030A0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A70554" w14:textId="7F40472B" w:rsidR="00394F36" w:rsidRPr="001E0422" w:rsidRDefault="00394F36" w:rsidP="00394F3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44420" w14:textId="5FF73D59" w:rsidR="00394F36" w:rsidRPr="001E0422" w:rsidRDefault="00394F36" w:rsidP="00394F3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366CF2" w14:textId="2AF95B92" w:rsidR="00394F36" w:rsidRPr="001E0422" w:rsidRDefault="00394F36" w:rsidP="00394F3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FE5A5B" w14:textId="3B3ABA85" w:rsidR="00394F36" w:rsidRPr="001E0422" w:rsidRDefault="00394F36" w:rsidP="00394F3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D11C1" w14:textId="73845FF2" w:rsidR="00394F36" w:rsidRPr="001E0422" w:rsidRDefault="00394F36" w:rsidP="00394F36">
                  <w:pPr>
                    <w:pStyle w:val="Daysoftheweek"/>
                  </w:pPr>
                  <w:r w:rsidRPr="00A17EBC">
                    <w:t>10</w:t>
                  </w:r>
                </w:p>
              </w:tc>
            </w:tr>
            <w:tr w:rsidR="00394F36" w:rsidRPr="004035B4" w14:paraId="0D041BAA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B95CFF" w14:textId="0FF62621" w:rsidR="00394F36" w:rsidRPr="001E0422" w:rsidRDefault="00394F36" w:rsidP="00394F3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316F84" w14:textId="3861BB6E" w:rsidR="00394F36" w:rsidRPr="001E0422" w:rsidRDefault="00394F36" w:rsidP="00394F3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8FDC5F" w14:textId="18602FD3" w:rsidR="00394F36" w:rsidRPr="001E0422" w:rsidRDefault="00394F36" w:rsidP="00394F3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05CB94" w14:textId="3D17625B" w:rsidR="00394F36" w:rsidRPr="001E0422" w:rsidRDefault="00394F36" w:rsidP="00394F36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5FD548" w14:textId="45251972" w:rsidR="00394F36" w:rsidRPr="001E0422" w:rsidRDefault="00394F36" w:rsidP="00394F3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85D6B0" w14:textId="3B4E02D4" w:rsidR="00394F36" w:rsidRPr="001E0422" w:rsidRDefault="00394F36" w:rsidP="00394F3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8A0C3C" w14:textId="417F04FD" w:rsidR="00394F36" w:rsidRPr="001E0422" w:rsidRDefault="00394F36" w:rsidP="00394F36">
                  <w:pPr>
                    <w:pStyle w:val="Daysoftheweek"/>
                  </w:pPr>
                  <w:r w:rsidRPr="00A17EBC">
                    <w:t>17</w:t>
                  </w:r>
                </w:p>
              </w:tc>
            </w:tr>
            <w:tr w:rsidR="00394F36" w:rsidRPr="004035B4" w14:paraId="2E32C98A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A5EF45" w14:textId="2E7689F3" w:rsidR="00394F36" w:rsidRPr="001E0422" w:rsidRDefault="00394F36" w:rsidP="00394F3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911D9" w14:textId="40EF2504" w:rsidR="00394F36" w:rsidRPr="001E0422" w:rsidRDefault="00394F36" w:rsidP="00394F3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8E54F8" w14:textId="316BF2C1" w:rsidR="00394F36" w:rsidRPr="001E0422" w:rsidRDefault="00394F36" w:rsidP="00394F3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EB591" w14:textId="154CA9F6" w:rsidR="00394F36" w:rsidRPr="001E0422" w:rsidRDefault="00394F36" w:rsidP="00394F3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683EBC" w14:textId="3920FFA9" w:rsidR="00394F36" w:rsidRPr="001E0422" w:rsidRDefault="00394F36" w:rsidP="00394F3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3BA1F1" w14:textId="41FCC033" w:rsidR="00394F36" w:rsidRPr="001E0422" w:rsidRDefault="00394F36" w:rsidP="00394F3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C066C0" w14:textId="24F7D362" w:rsidR="00394F36" w:rsidRPr="001E0422" w:rsidRDefault="00394F36" w:rsidP="00394F36">
                  <w:pPr>
                    <w:pStyle w:val="Daysoftheweek"/>
                  </w:pPr>
                  <w:r w:rsidRPr="00A17EBC">
                    <w:t>24</w:t>
                  </w:r>
                </w:p>
              </w:tc>
            </w:tr>
            <w:tr w:rsidR="00394F36" w:rsidRPr="004035B4" w14:paraId="7107B0CA" w14:textId="77777777" w:rsidTr="00950D3A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6A7B49" w14:textId="01FD8D4C" w:rsidR="00394F36" w:rsidRPr="001E0422" w:rsidRDefault="00394F36" w:rsidP="00394F3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089CA7" w14:textId="52752161" w:rsidR="00394F36" w:rsidRPr="001E0422" w:rsidRDefault="00394F36" w:rsidP="00394F3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6E7355" w14:textId="728E6AB7" w:rsidR="00394F36" w:rsidRPr="001E0422" w:rsidRDefault="00394F36" w:rsidP="00394F3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4B545B" w14:textId="5CA0DE92" w:rsidR="00394F36" w:rsidRPr="001E0422" w:rsidRDefault="00394F36" w:rsidP="00394F3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EFDDAF" w14:textId="22877D0E" w:rsidR="00394F36" w:rsidRPr="001E0422" w:rsidRDefault="00394F36" w:rsidP="00394F3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184603" w14:textId="42D538C9" w:rsidR="00394F36" w:rsidRPr="001E0422" w:rsidRDefault="00394F36" w:rsidP="00394F3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42A6D9" w14:textId="08F0416D" w:rsidR="00394F36" w:rsidRPr="001E0422" w:rsidRDefault="00394F36" w:rsidP="00394F36">
                  <w:pPr>
                    <w:pStyle w:val="Daysoftheweek"/>
                  </w:pPr>
                  <w:r>
                    <w:t>31</w:t>
                  </w:r>
                </w:p>
              </w:tc>
            </w:tr>
            <w:tr w:rsidR="00394F36" w:rsidRPr="004035B4" w14:paraId="10659BA2" w14:textId="77777777" w:rsidTr="004167B6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162D0B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CADBFC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6615FC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662A4E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71D04C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0C4E8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9ED531" w14:textId="77777777" w:rsidR="00394F36" w:rsidRPr="001E372C" w:rsidRDefault="00394F36" w:rsidP="00394F36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25105FBC" w14:textId="77777777" w:rsidR="00A07E4E" w:rsidRPr="004035B4" w:rsidRDefault="00A07E4E" w:rsidP="00A07E4E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1920440" w14:textId="1C2DADE0" w:rsidR="00A07E4E" w:rsidRPr="005E6AA8" w:rsidRDefault="009A5053" w:rsidP="00A40AA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Hyperlink"/>
                <w:rFonts w:cs="Century Gothic"/>
                <w:b/>
                <w:bCs/>
                <w:color w:val="7030A0"/>
                <w:sz w:val="16"/>
                <w:szCs w:val="16"/>
                <w:u w:val="none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0</w:t>
            </w:r>
            <w:r w:rsidR="00A07E4E"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4</w:t>
            </w:r>
            <w:r w:rsidR="005E6AA8">
              <w:rPr>
                <w:rFonts w:cs="Century Gothic"/>
                <w:b/>
                <w:bCs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hyperlink r:id="rId16" w:history="1">
              <w:r w:rsidR="00A07E4E"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</w:p>
          <w:p w14:paraId="5AD211D3" w14:textId="46AF6E97" w:rsidR="00C72B3D" w:rsidRPr="005E6AA8" w:rsidRDefault="00C72B3D" w:rsidP="00A40AA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Hyperlink"/>
                <w:rFonts w:cs="Century Gothic"/>
                <w:b/>
                <w:bCs/>
                <w:color w:val="7030A0"/>
                <w:sz w:val="16"/>
                <w:szCs w:val="16"/>
                <w:u w:val="none"/>
                <w:lang w:val="en-US" w:eastAsia="en-US"/>
              </w:rPr>
            </w:pPr>
            <w:r w:rsidRPr="005E6AA8">
              <w:rPr>
                <w:rStyle w:val="CalendarInformationBoldChar"/>
                <w:color w:val="7030A0"/>
                <w:sz w:val="16"/>
                <w:szCs w:val="16"/>
                <w:lang w:val="en-US" w:eastAsia="en-US"/>
              </w:rPr>
              <w:t>05</w:t>
            </w:r>
            <w:r w:rsidR="005E6AA8">
              <w:rPr>
                <w:rFonts w:cs="Century Gothic"/>
                <w:b/>
                <w:bCs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hyperlink r:id="rId17" w:history="1">
              <w:r w:rsidRPr="005E6AA8">
                <w:rPr>
                  <w:rStyle w:val="Hyperlink"/>
                  <w:rFonts w:cs="Century Gothic"/>
                  <w:b/>
                  <w:bCs/>
                  <w:color w:val="7030A0"/>
                  <w:sz w:val="16"/>
                  <w:szCs w:val="16"/>
                  <w:u w:val="none"/>
                  <w:lang w:val="en-US" w:eastAsia="en-US"/>
                </w:rPr>
                <w:t>Independence Day Holiday</w:t>
              </w:r>
            </w:hyperlink>
          </w:p>
          <w:p w14:paraId="00356686" w14:textId="1262E6EB" w:rsidR="00C72B3D" w:rsidRPr="00181B83" w:rsidRDefault="00181B83" w:rsidP="00181B8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C000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bCs/>
                <w:color w:val="FFC000"/>
                <w:sz w:val="15"/>
                <w:szCs w:val="15"/>
                <w:lang w:val="en-US" w:eastAsia="en-US"/>
              </w:rPr>
              <w:t>13 BOE Board Meeting</w:t>
            </w:r>
          </w:p>
        </w:tc>
      </w:tr>
    </w:tbl>
    <w:p w14:paraId="0325F6E0" w14:textId="06ECBBBA" w:rsidR="00D079B0" w:rsidRDefault="005E6AA8" w:rsidP="00810191">
      <w:pPr>
        <w:pStyle w:val="Heading1"/>
      </w:pPr>
      <w:r w:rsidRPr="004952B9">
        <w:rPr>
          <w:noProof/>
        </w:rPr>
        <w:drawing>
          <wp:anchor distT="0" distB="0" distL="114300" distR="114300" simplePos="0" relativeHeight="251660800" behindDoc="0" locked="0" layoutInCell="1" allowOverlap="1" wp14:anchorId="42EA88CA" wp14:editId="28A8E5BA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697865" cy="523875"/>
            <wp:effectExtent l="0" t="0" r="6985" b="9525"/>
            <wp:wrapNone/>
            <wp:docPr id="32957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97504" name="Picture 19526975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2B9">
        <w:rPr>
          <w:noProof/>
        </w:rPr>
        <w:drawing>
          <wp:anchor distT="0" distB="0" distL="114300" distR="114300" simplePos="0" relativeHeight="251658752" behindDoc="0" locked="0" layoutInCell="1" allowOverlap="1" wp14:anchorId="2F3D7366" wp14:editId="784625C3">
            <wp:simplePos x="0" y="0"/>
            <wp:positionH relativeFrom="column">
              <wp:posOffset>5501640</wp:posOffset>
            </wp:positionH>
            <wp:positionV relativeFrom="paragraph">
              <wp:posOffset>-175260</wp:posOffset>
            </wp:positionV>
            <wp:extent cx="697865" cy="523875"/>
            <wp:effectExtent l="0" t="0" r="6985" b="9525"/>
            <wp:wrapNone/>
            <wp:docPr id="195269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97504" name="Picture 19526975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9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C91FD" wp14:editId="37B269BB">
                <wp:simplePos x="0" y="0"/>
                <wp:positionH relativeFrom="column">
                  <wp:posOffset>2978785</wp:posOffset>
                </wp:positionH>
                <wp:positionV relativeFrom="paragraph">
                  <wp:posOffset>9037955</wp:posOffset>
                </wp:positionV>
                <wp:extent cx="2967990" cy="25590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9AE01" w14:textId="50795016" w:rsidR="00A40AAA" w:rsidRPr="00C72B3D" w:rsidRDefault="00A40AAA" w:rsidP="00903E8C">
                            <w:pPr>
                              <w:jc w:val="right"/>
                              <w:rPr>
                                <w:i/>
                                <w:color w:val="A6A6A6" w:themeColor="background1" w:themeShade="A6"/>
                                <w:sz w:val="14"/>
                                <w:szCs w:val="16"/>
                              </w:rPr>
                            </w:pPr>
                            <w:hyperlink r:id="rId19" w:history="1">
                              <w:r w:rsidRPr="00C72B3D">
                                <w:rPr>
                                  <w:rStyle w:val="Hyperlink"/>
                                  <w:rFonts w:cs="Century Gothic"/>
                                  <w:i/>
                                  <w:color w:val="A6A6A6" w:themeColor="background1" w:themeShade="A6"/>
                                  <w:sz w:val="14"/>
                                  <w:szCs w:val="16"/>
                                  <w:u w:val="none"/>
                                </w:rPr>
                                <w:t>School Calendar</w:t>
                              </w:r>
                            </w:hyperlink>
                            <w:r w:rsidRPr="00C72B3D">
                              <w:rPr>
                                <w:i/>
                                <w:color w:val="A6A6A6" w:themeColor="background1" w:themeShade="A6"/>
                                <w:sz w:val="14"/>
                                <w:szCs w:val="16"/>
                              </w:rPr>
                              <w:t xml:space="preserve"> ©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C9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55pt;margin-top:711.65pt;width:233.7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" stroked="f">
                <v:textbox>
                  <w:txbxContent>
                    <w:p w14:paraId="5E59AE01" w14:textId="50795016" w:rsidR="00A40AAA" w:rsidRPr="00C72B3D" w:rsidRDefault="00A40AAA" w:rsidP="00903E8C">
                      <w:pPr>
                        <w:jc w:val="right"/>
                        <w:rPr>
                          <w:i/>
                          <w:color w:val="A6A6A6" w:themeColor="background1" w:themeShade="A6"/>
                          <w:sz w:val="14"/>
                          <w:szCs w:val="16"/>
                        </w:rPr>
                      </w:pPr>
                      <w:hyperlink r:id="rId20" w:history="1">
                        <w:r w:rsidRPr="00C72B3D">
                          <w:rPr>
                            <w:rStyle w:val="Hyperlink"/>
                            <w:rFonts w:cs="Century Gothic"/>
                            <w:i/>
                            <w:color w:val="A6A6A6" w:themeColor="background1" w:themeShade="A6"/>
                            <w:sz w:val="14"/>
                            <w:szCs w:val="16"/>
                            <w:u w:val="none"/>
                          </w:rPr>
                          <w:t>School Calendar</w:t>
                        </w:r>
                      </w:hyperlink>
                      <w:r w:rsidRPr="00C72B3D">
                        <w:rPr>
                          <w:i/>
                          <w:color w:val="A6A6A6" w:themeColor="background1" w:themeShade="A6"/>
                          <w:sz w:val="14"/>
                          <w:szCs w:val="16"/>
                        </w:rPr>
                        <w:t xml:space="preserve"> © 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E5574E">
        <w:t>WFLBEA</w:t>
      </w:r>
      <w:r w:rsidR="00352E4D">
        <w:t xml:space="preserve"> | </w:t>
      </w:r>
      <w:r w:rsidR="00BE3DA4">
        <w:t>202</w:t>
      </w:r>
      <w:r w:rsidR="00394F36">
        <w:rPr>
          <w:lang w:val="en-US"/>
        </w:rPr>
        <w:t>6</w:t>
      </w:r>
      <w:r w:rsidR="00195E96">
        <w:t>-</w:t>
      </w:r>
      <w:r w:rsidR="00BE3DA4">
        <w:t>202</w:t>
      </w:r>
      <w:r w:rsidR="00394F36">
        <w:rPr>
          <w:lang w:val="en-US"/>
        </w:rPr>
        <w:t>7</w:t>
      </w:r>
      <w:r w:rsidR="00195E96">
        <w:t xml:space="preserve"> </w:t>
      </w:r>
      <w:r w:rsidR="00195E96" w:rsidRPr="00810191">
        <w:t>CALENDAR</w:t>
      </w:r>
      <w:r w:rsidR="00E5574E">
        <w:t xml:space="preserve">  </w:t>
      </w:r>
    </w:p>
    <w:sectPr w:rsidR="00D079B0" w:rsidSect="00084B91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3986" w14:textId="77777777" w:rsidR="0092670D" w:rsidRPr="00186745" w:rsidRDefault="0092670D" w:rsidP="00186745">
      <w:r>
        <w:separator/>
      </w:r>
    </w:p>
  </w:endnote>
  <w:endnote w:type="continuationSeparator" w:id="0">
    <w:p w14:paraId="32BF5752" w14:textId="77777777" w:rsidR="0092670D" w:rsidRPr="00186745" w:rsidRDefault="0092670D" w:rsidP="001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C995" w14:textId="77777777" w:rsidR="0092670D" w:rsidRPr="00186745" w:rsidRDefault="0092670D" w:rsidP="00186745">
      <w:r>
        <w:separator/>
      </w:r>
    </w:p>
  </w:footnote>
  <w:footnote w:type="continuationSeparator" w:id="0">
    <w:p w14:paraId="1DC92396" w14:textId="77777777" w:rsidR="0092670D" w:rsidRPr="00186745" w:rsidRDefault="0092670D" w:rsidP="0018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0C17"/>
    <w:rsid w:val="0000158F"/>
    <w:rsid w:val="00003182"/>
    <w:rsid w:val="00011A1A"/>
    <w:rsid w:val="00011DA5"/>
    <w:rsid w:val="000227C6"/>
    <w:rsid w:val="00024E63"/>
    <w:rsid w:val="0004024F"/>
    <w:rsid w:val="00047F4F"/>
    <w:rsid w:val="00060397"/>
    <w:rsid w:val="00060EE5"/>
    <w:rsid w:val="000633C4"/>
    <w:rsid w:val="00066FC0"/>
    <w:rsid w:val="0007322D"/>
    <w:rsid w:val="00084B91"/>
    <w:rsid w:val="000927CB"/>
    <w:rsid w:val="000A143E"/>
    <w:rsid w:val="000C4AF8"/>
    <w:rsid w:val="000C74BC"/>
    <w:rsid w:val="000D33F5"/>
    <w:rsid w:val="000D3A83"/>
    <w:rsid w:val="000E480A"/>
    <w:rsid w:val="000F490A"/>
    <w:rsid w:val="000F6749"/>
    <w:rsid w:val="0010346C"/>
    <w:rsid w:val="00106FC8"/>
    <w:rsid w:val="00112CE7"/>
    <w:rsid w:val="00113416"/>
    <w:rsid w:val="001208BD"/>
    <w:rsid w:val="00120E97"/>
    <w:rsid w:val="0012602B"/>
    <w:rsid w:val="00141B53"/>
    <w:rsid w:val="001541A7"/>
    <w:rsid w:val="00155497"/>
    <w:rsid w:val="00156A04"/>
    <w:rsid w:val="00156D5E"/>
    <w:rsid w:val="00160B38"/>
    <w:rsid w:val="00181B83"/>
    <w:rsid w:val="00186745"/>
    <w:rsid w:val="001875FE"/>
    <w:rsid w:val="00195E96"/>
    <w:rsid w:val="001A5C22"/>
    <w:rsid w:val="001B145F"/>
    <w:rsid w:val="001C053A"/>
    <w:rsid w:val="001D7428"/>
    <w:rsid w:val="001E0A92"/>
    <w:rsid w:val="001E3318"/>
    <w:rsid w:val="001E372C"/>
    <w:rsid w:val="001F0596"/>
    <w:rsid w:val="002047A3"/>
    <w:rsid w:val="00213226"/>
    <w:rsid w:val="002220F3"/>
    <w:rsid w:val="002249FB"/>
    <w:rsid w:val="002274DA"/>
    <w:rsid w:val="0023072C"/>
    <w:rsid w:val="00230E01"/>
    <w:rsid w:val="00231CEC"/>
    <w:rsid w:val="0023200C"/>
    <w:rsid w:val="00234038"/>
    <w:rsid w:val="00247B17"/>
    <w:rsid w:val="00253205"/>
    <w:rsid w:val="00253AFA"/>
    <w:rsid w:val="0025727F"/>
    <w:rsid w:val="00264AE8"/>
    <w:rsid w:val="00281B35"/>
    <w:rsid w:val="00294778"/>
    <w:rsid w:val="0029677B"/>
    <w:rsid w:val="002A4CAA"/>
    <w:rsid w:val="002A6E41"/>
    <w:rsid w:val="002B1A39"/>
    <w:rsid w:val="002B4208"/>
    <w:rsid w:val="002D4761"/>
    <w:rsid w:val="002D57CA"/>
    <w:rsid w:val="003037D6"/>
    <w:rsid w:val="00305252"/>
    <w:rsid w:val="00310985"/>
    <w:rsid w:val="00313572"/>
    <w:rsid w:val="00325104"/>
    <w:rsid w:val="00333196"/>
    <w:rsid w:val="0033400E"/>
    <w:rsid w:val="0033747D"/>
    <w:rsid w:val="00346726"/>
    <w:rsid w:val="00352E4D"/>
    <w:rsid w:val="00356068"/>
    <w:rsid w:val="003712AB"/>
    <w:rsid w:val="00376296"/>
    <w:rsid w:val="0038621D"/>
    <w:rsid w:val="00387C9C"/>
    <w:rsid w:val="00394F36"/>
    <w:rsid w:val="003B3C30"/>
    <w:rsid w:val="003C3F5C"/>
    <w:rsid w:val="003C4219"/>
    <w:rsid w:val="003D74FF"/>
    <w:rsid w:val="003E0CF6"/>
    <w:rsid w:val="003F189E"/>
    <w:rsid w:val="00400098"/>
    <w:rsid w:val="004035B4"/>
    <w:rsid w:val="0041501B"/>
    <w:rsid w:val="004167B6"/>
    <w:rsid w:val="0041793B"/>
    <w:rsid w:val="00425B88"/>
    <w:rsid w:val="004307AA"/>
    <w:rsid w:val="0043294B"/>
    <w:rsid w:val="004403B4"/>
    <w:rsid w:val="004458F2"/>
    <w:rsid w:val="00447DC2"/>
    <w:rsid w:val="00455467"/>
    <w:rsid w:val="0045565E"/>
    <w:rsid w:val="00466274"/>
    <w:rsid w:val="004723E2"/>
    <w:rsid w:val="004816B1"/>
    <w:rsid w:val="00482B5C"/>
    <w:rsid w:val="00487745"/>
    <w:rsid w:val="004A65E0"/>
    <w:rsid w:val="004C5FA6"/>
    <w:rsid w:val="004C6AD5"/>
    <w:rsid w:val="004D3736"/>
    <w:rsid w:val="004E15EA"/>
    <w:rsid w:val="004F023B"/>
    <w:rsid w:val="004F4839"/>
    <w:rsid w:val="00502E0D"/>
    <w:rsid w:val="00506FD9"/>
    <w:rsid w:val="005076C8"/>
    <w:rsid w:val="00513B73"/>
    <w:rsid w:val="0052360B"/>
    <w:rsid w:val="0052365A"/>
    <w:rsid w:val="00525C48"/>
    <w:rsid w:val="0053033D"/>
    <w:rsid w:val="00535357"/>
    <w:rsid w:val="00536257"/>
    <w:rsid w:val="00546860"/>
    <w:rsid w:val="00553E3E"/>
    <w:rsid w:val="00554147"/>
    <w:rsid w:val="005744E6"/>
    <w:rsid w:val="0057722F"/>
    <w:rsid w:val="00586E2A"/>
    <w:rsid w:val="00593715"/>
    <w:rsid w:val="005949AD"/>
    <w:rsid w:val="005A59A2"/>
    <w:rsid w:val="005A74DC"/>
    <w:rsid w:val="005B54D7"/>
    <w:rsid w:val="005B5939"/>
    <w:rsid w:val="005B6A46"/>
    <w:rsid w:val="005D1FBE"/>
    <w:rsid w:val="005E4567"/>
    <w:rsid w:val="005E6AA8"/>
    <w:rsid w:val="005E6D5C"/>
    <w:rsid w:val="005F2F57"/>
    <w:rsid w:val="005F488C"/>
    <w:rsid w:val="005F79D4"/>
    <w:rsid w:val="00613283"/>
    <w:rsid w:val="00615746"/>
    <w:rsid w:val="006175CE"/>
    <w:rsid w:val="00620479"/>
    <w:rsid w:val="00624E90"/>
    <w:rsid w:val="00634859"/>
    <w:rsid w:val="00636035"/>
    <w:rsid w:val="00641C04"/>
    <w:rsid w:val="00655734"/>
    <w:rsid w:val="00657944"/>
    <w:rsid w:val="00661AE7"/>
    <w:rsid w:val="00662B6F"/>
    <w:rsid w:val="0066725C"/>
    <w:rsid w:val="00670C38"/>
    <w:rsid w:val="00672F32"/>
    <w:rsid w:val="00674E9F"/>
    <w:rsid w:val="00676205"/>
    <w:rsid w:val="00681872"/>
    <w:rsid w:val="00696CB2"/>
    <w:rsid w:val="006A63A2"/>
    <w:rsid w:val="006B257A"/>
    <w:rsid w:val="006C43C6"/>
    <w:rsid w:val="006D03C6"/>
    <w:rsid w:val="006D7655"/>
    <w:rsid w:val="006F7ECC"/>
    <w:rsid w:val="007050BF"/>
    <w:rsid w:val="007147A5"/>
    <w:rsid w:val="00717985"/>
    <w:rsid w:val="007201B6"/>
    <w:rsid w:val="00723CB1"/>
    <w:rsid w:val="007248D6"/>
    <w:rsid w:val="0076532D"/>
    <w:rsid w:val="00765ED7"/>
    <w:rsid w:val="00783721"/>
    <w:rsid w:val="00784A17"/>
    <w:rsid w:val="007967FD"/>
    <w:rsid w:val="007A4E15"/>
    <w:rsid w:val="007A61DF"/>
    <w:rsid w:val="007C041C"/>
    <w:rsid w:val="007C14FF"/>
    <w:rsid w:val="007D18B8"/>
    <w:rsid w:val="007E1BA3"/>
    <w:rsid w:val="007E3D85"/>
    <w:rsid w:val="00810191"/>
    <w:rsid w:val="0082547E"/>
    <w:rsid w:val="008300CD"/>
    <w:rsid w:val="0083269E"/>
    <w:rsid w:val="00852E7E"/>
    <w:rsid w:val="008613FB"/>
    <w:rsid w:val="008629EE"/>
    <w:rsid w:val="008736C0"/>
    <w:rsid w:val="00877268"/>
    <w:rsid w:val="008A15DA"/>
    <w:rsid w:val="008A6B09"/>
    <w:rsid w:val="008B3380"/>
    <w:rsid w:val="008C29B4"/>
    <w:rsid w:val="008C7E03"/>
    <w:rsid w:val="008D0D84"/>
    <w:rsid w:val="008E000C"/>
    <w:rsid w:val="008E1ADE"/>
    <w:rsid w:val="008E2329"/>
    <w:rsid w:val="008E7083"/>
    <w:rsid w:val="008F09F2"/>
    <w:rsid w:val="008F2BC1"/>
    <w:rsid w:val="008F6B82"/>
    <w:rsid w:val="009018E6"/>
    <w:rsid w:val="00903E8C"/>
    <w:rsid w:val="00905FAC"/>
    <w:rsid w:val="0092275B"/>
    <w:rsid w:val="00922B74"/>
    <w:rsid w:val="00923883"/>
    <w:rsid w:val="0092670D"/>
    <w:rsid w:val="009326D9"/>
    <w:rsid w:val="00944508"/>
    <w:rsid w:val="00946EF3"/>
    <w:rsid w:val="00950D3A"/>
    <w:rsid w:val="009617C1"/>
    <w:rsid w:val="00962202"/>
    <w:rsid w:val="009868A0"/>
    <w:rsid w:val="00990107"/>
    <w:rsid w:val="00993CC8"/>
    <w:rsid w:val="00994519"/>
    <w:rsid w:val="009949B6"/>
    <w:rsid w:val="00995F2C"/>
    <w:rsid w:val="009A234A"/>
    <w:rsid w:val="009A3079"/>
    <w:rsid w:val="009A3F62"/>
    <w:rsid w:val="009A5053"/>
    <w:rsid w:val="009B50FA"/>
    <w:rsid w:val="009C0EE0"/>
    <w:rsid w:val="009C4EBD"/>
    <w:rsid w:val="009C62F5"/>
    <w:rsid w:val="009D4C04"/>
    <w:rsid w:val="009F5F35"/>
    <w:rsid w:val="00A02FD3"/>
    <w:rsid w:val="00A07E4E"/>
    <w:rsid w:val="00A15E97"/>
    <w:rsid w:val="00A2697B"/>
    <w:rsid w:val="00A37215"/>
    <w:rsid w:val="00A40AAA"/>
    <w:rsid w:val="00A45FEF"/>
    <w:rsid w:val="00A47B05"/>
    <w:rsid w:val="00A6237F"/>
    <w:rsid w:val="00A71DA1"/>
    <w:rsid w:val="00A838F3"/>
    <w:rsid w:val="00A84C51"/>
    <w:rsid w:val="00A85256"/>
    <w:rsid w:val="00AA55A6"/>
    <w:rsid w:val="00AB6F5B"/>
    <w:rsid w:val="00AB7631"/>
    <w:rsid w:val="00AC40E8"/>
    <w:rsid w:val="00AC43BB"/>
    <w:rsid w:val="00AC4D6D"/>
    <w:rsid w:val="00AD0745"/>
    <w:rsid w:val="00AD1B46"/>
    <w:rsid w:val="00AD5D90"/>
    <w:rsid w:val="00AD640D"/>
    <w:rsid w:val="00AF5500"/>
    <w:rsid w:val="00B02166"/>
    <w:rsid w:val="00B104F4"/>
    <w:rsid w:val="00B15B23"/>
    <w:rsid w:val="00B36B37"/>
    <w:rsid w:val="00B45100"/>
    <w:rsid w:val="00B45BAC"/>
    <w:rsid w:val="00B4785B"/>
    <w:rsid w:val="00B52A09"/>
    <w:rsid w:val="00B555C1"/>
    <w:rsid w:val="00B66B63"/>
    <w:rsid w:val="00B723A3"/>
    <w:rsid w:val="00B77EB1"/>
    <w:rsid w:val="00B97B89"/>
    <w:rsid w:val="00BA4F02"/>
    <w:rsid w:val="00BB2621"/>
    <w:rsid w:val="00BB2792"/>
    <w:rsid w:val="00BB5E27"/>
    <w:rsid w:val="00BC189D"/>
    <w:rsid w:val="00BC1FFC"/>
    <w:rsid w:val="00BE108E"/>
    <w:rsid w:val="00BE3DA4"/>
    <w:rsid w:val="00BE7887"/>
    <w:rsid w:val="00BF15BC"/>
    <w:rsid w:val="00BF4861"/>
    <w:rsid w:val="00BF5347"/>
    <w:rsid w:val="00BF5C46"/>
    <w:rsid w:val="00C324FA"/>
    <w:rsid w:val="00C36CA5"/>
    <w:rsid w:val="00C36F09"/>
    <w:rsid w:val="00C37F84"/>
    <w:rsid w:val="00C62F7D"/>
    <w:rsid w:val="00C70648"/>
    <w:rsid w:val="00C72B3D"/>
    <w:rsid w:val="00C7579D"/>
    <w:rsid w:val="00C81D84"/>
    <w:rsid w:val="00C82E2D"/>
    <w:rsid w:val="00C83BF5"/>
    <w:rsid w:val="00C94D37"/>
    <w:rsid w:val="00C97381"/>
    <w:rsid w:val="00CC33B8"/>
    <w:rsid w:val="00CD505A"/>
    <w:rsid w:val="00CF147E"/>
    <w:rsid w:val="00CF2E97"/>
    <w:rsid w:val="00D055F4"/>
    <w:rsid w:val="00D079B0"/>
    <w:rsid w:val="00D108E8"/>
    <w:rsid w:val="00D26541"/>
    <w:rsid w:val="00D44D08"/>
    <w:rsid w:val="00D47493"/>
    <w:rsid w:val="00D54C03"/>
    <w:rsid w:val="00D561C4"/>
    <w:rsid w:val="00D60EA4"/>
    <w:rsid w:val="00D611C1"/>
    <w:rsid w:val="00D626ED"/>
    <w:rsid w:val="00D64CF6"/>
    <w:rsid w:val="00D65576"/>
    <w:rsid w:val="00D674B6"/>
    <w:rsid w:val="00D751C2"/>
    <w:rsid w:val="00D84B2C"/>
    <w:rsid w:val="00DA0024"/>
    <w:rsid w:val="00DA063C"/>
    <w:rsid w:val="00DA2708"/>
    <w:rsid w:val="00DA43B0"/>
    <w:rsid w:val="00DB3F99"/>
    <w:rsid w:val="00DC04FC"/>
    <w:rsid w:val="00DC5E2F"/>
    <w:rsid w:val="00DD0976"/>
    <w:rsid w:val="00DD2837"/>
    <w:rsid w:val="00DD4415"/>
    <w:rsid w:val="00DE4158"/>
    <w:rsid w:val="00DE5D00"/>
    <w:rsid w:val="00DF6E45"/>
    <w:rsid w:val="00E020FE"/>
    <w:rsid w:val="00E13BF1"/>
    <w:rsid w:val="00E251DA"/>
    <w:rsid w:val="00E5265D"/>
    <w:rsid w:val="00E5574E"/>
    <w:rsid w:val="00E56BBB"/>
    <w:rsid w:val="00E65BA5"/>
    <w:rsid w:val="00E849AF"/>
    <w:rsid w:val="00E9077E"/>
    <w:rsid w:val="00E967CF"/>
    <w:rsid w:val="00EA7132"/>
    <w:rsid w:val="00EB66BF"/>
    <w:rsid w:val="00EC26FC"/>
    <w:rsid w:val="00EC42A2"/>
    <w:rsid w:val="00EC5221"/>
    <w:rsid w:val="00ED22C8"/>
    <w:rsid w:val="00ED6A66"/>
    <w:rsid w:val="00EE1874"/>
    <w:rsid w:val="00EE6D54"/>
    <w:rsid w:val="00EF40E1"/>
    <w:rsid w:val="00F10230"/>
    <w:rsid w:val="00F148EE"/>
    <w:rsid w:val="00F159BC"/>
    <w:rsid w:val="00F20D50"/>
    <w:rsid w:val="00F569F9"/>
    <w:rsid w:val="00F57878"/>
    <w:rsid w:val="00F750DE"/>
    <w:rsid w:val="00F75E6C"/>
    <w:rsid w:val="00F91830"/>
    <w:rsid w:val="00F934A9"/>
    <w:rsid w:val="00FB12D7"/>
    <w:rsid w:val="00FC4386"/>
    <w:rsid w:val="00FC5AE4"/>
    <w:rsid w:val="00FC5C97"/>
    <w:rsid w:val="00FD27DB"/>
    <w:rsid w:val="00FD550A"/>
    <w:rsid w:val="00FE0A50"/>
    <w:rsid w:val="00FE5FC8"/>
    <w:rsid w:val="00FF1969"/>
    <w:rsid w:val="00FF3D2E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404A6"/>
  <w15:chartTrackingRefBased/>
  <w15:docId w15:val="{2BB078AC-823E-4502-9507-00EB7F74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74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8674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674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8674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easter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image" Target="media/image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alendarlabs.com/holidays/us/labor-day.php" TargetMode="External"/><Relationship Id="rId12" Type="http://schemas.openxmlformats.org/officeDocument/2006/relationships/hyperlink" Target="http://www.calendarlabs.com/holidays/us/christmas.php" TargetMode="External"/><Relationship Id="rId17" Type="http://schemas.openxmlformats.org/officeDocument/2006/relationships/hyperlink" Target="http://www.calendarlabs.com/holidays/us/independence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independence-day.php" TargetMode="External"/><Relationship Id="rId20" Type="http://schemas.openxmlformats.org/officeDocument/2006/relationships/hyperlink" Target="https://www.calendarlabs.com/school-calend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memorial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martin-luther-king-day.php" TargetMode="External"/><Relationship Id="rId10" Type="http://schemas.openxmlformats.org/officeDocument/2006/relationships/hyperlink" Target="http://www.calendarlabs.com/holidays/us/veterans-day.php" TargetMode="External"/><Relationship Id="rId19" Type="http://schemas.openxmlformats.org/officeDocument/2006/relationships/hyperlink" Target="https://www.calendarlabs.com/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columbus-day.php" TargetMode="External"/><Relationship Id="rId14" Type="http://schemas.openxmlformats.org/officeDocument/2006/relationships/hyperlink" Target="http://www.calendarlabs.com/holidays/us/new-years-day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1487-2098-4FB0-BB52-9AE2745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Yearly School Calendar - CalendarLabs.com</vt:lpstr>
    </vt:vector>
  </TitlesOfParts>
  <Company/>
  <LinksUpToDate>false</LinksUpToDate>
  <CharactersWithSpaces>3755</CharactersWithSpaces>
  <SharedDoc>false</SharedDoc>
  <HLinks>
    <vt:vector size="96" baseType="variant">
      <vt:variant>
        <vt:i4>163840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3997728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Yearly School Calendar - CalendarLabs.com</dc:title>
  <dc:subject>2026-27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Buck, Jim</cp:lastModifiedBy>
  <cp:revision>29</cp:revision>
  <cp:lastPrinted>2023-07-11T07:16:00Z</cp:lastPrinted>
  <dcterms:created xsi:type="dcterms:W3CDTF">2026-06-08T00:43:00Z</dcterms:created>
  <dcterms:modified xsi:type="dcterms:W3CDTF">2026-07-12T19:02:00Z</dcterms:modified>
</cp:coreProperties>
</file>